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17" w:rsidRDefault="00F64517"/>
    <w:tbl>
      <w:tblPr>
        <w:tblStyle w:val="a3"/>
        <w:tblW w:w="16993" w:type="dxa"/>
        <w:tblLayout w:type="fixed"/>
        <w:tblLook w:val="04A0"/>
      </w:tblPr>
      <w:tblGrid>
        <w:gridCol w:w="675"/>
        <w:gridCol w:w="3119"/>
        <w:gridCol w:w="567"/>
        <w:gridCol w:w="2268"/>
        <w:gridCol w:w="709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1146"/>
        <w:gridCol w:w="1146"/>
      </w:tblGrid>
      <w:tr w:rsidR="00483232" w:rsidRPr="001A60E9" w:rsidTr="001D33D4">
        <w:trPr>
          <w:gridAfter w:val="1"/>
          <w:wAfter w:w="1146" w:type="dxa"/>
          <w:cantSplit/>
          <w:trHeight w:val="1984"/>
        </w:trPr>
        <w:tc>
          <w:tcPr>
            <w:tcW w:w="675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3119" w:type="dxa"/>
          </w:tcPr>
          <w:p w:rsidR="004832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483232" w:rsidRPr="00526DAE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4</w:t>
            </w:r>
          </w:p>
          <w:p w:rsidR="004832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026гг</w:t>
            </w:r>
          </w:p>
          <w:p w:rsidR="00483232" w:rsidRDefault="00483232" w:rsidP="007911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E7540F">
              <w:rPr>
                <w:b/>
                <w:sz w:val="32"/>
                <w:szCs w:val="32"/>
              </w:rPr>
              <w:t>Млад</w:t>
            </w:r>
            <w:proofErr w:type="gramStart"/>
            <w:r w:rsidRPr="00E7540F">
              <w:rPr>
                <w:b/>
                <w:sz w:val="32"/>
                <w:szCs w:val="32"/>
              </w:rPr>
              <w:t>.г</w:t>
            </w:r>
            <w:proofErr w:type="gramEnd"/>
            <w:r w:rsidRPr="00E7540F">
              <w:rPr>
                <w:b/>
                <w:sz w:val="32"/>
                <w:szCs w:val="32"/>
              </w:rPr>
              <w:t>рупп</w:t>
            </w:r>
            <w:r>
              <w:rPr>
                <w:b/>
                <w:sz w:val="32"/>
                <w:szCs w:val="32"/>
              </w:rPr>
              <w:t>а</w:t>
            </w:r>
            <w:proofErr w:type="spellEnd"/>
          </w:p>
          <w:p w:rsidR="00483232" w:rsidRPr="00E7540F" w:rsidRDefault="00483232" w:rsidP="007911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йтинг</w:t>
            </w:r>
          </w:p>
        </w:tc>
        <w:tc>
          <w:tcPr>
            <w:tcW w:w="567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83232" w:rsidRDefault="00483232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textDirection w:val="btLr"/>
            <w:vAlign w:val="center"/>
          </w:tcPr>
          <w:p w:rsidR="00483232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Уфа</w:t>
            </w:r>
          </w:p>
          <w:p w:rsidR="00483232" w:rsidRPr="004B75B0" w:rsidRDefault="00483232" w:rsidP="00494627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-14 окт. 25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ноя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483232" w:rsidRPr="00D623E4" w:rsidRDefault="00483232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1.12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CA0B52" w:rsidRDefault="00483232" w:rsidP="0049462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 дек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янв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483232" w:rsidRPr="00D623E4" w:rsidRDefault="00483232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  <w:proofErr w:type="spellStart"/>
            <w:r>
              <w:rPr>
                <w:sz w:val="24"/>
                <w:szCs w:val="24"/>
              </w:rPr>
              <w:t>фев</w:t>
            </w:r>
            <w:proofErr w:type="spellEnd"/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B9787C" w:rsidRDefault="00483232" w:rsidP="00F702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9787C">
              <w:rPr>
                <w:b/>
                <w:sz w:val="24"/>
                <w:szCs w:val="24"/>
              </w:rPr>
              <w:t>Иваново</w:t>
            </w:r>
          </w:p>
          <w:p w:rsidR="00483232" w:rsidRPr="00D623E4" w:rsidRDefault="00483232" w:rsidP="00F7029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мар.26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2F5B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483232" w:rsidRPr="00D623E4" w:rsidRDefault="00483232" w:rsidP="002F5B3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-1.4 .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D44D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483232" w:rsidRPr="00D623E4" w:rsidRDefault="00483232" w:rsidP="00D44D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 апр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4B717F" w:rsidRDefault="00483232" w:rsidP="00D44D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483232" w:rsidRPr="00D623E4" w:rsidRDefault="00483232" w:rsidP="00D44D3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.5-2.6 26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C23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ж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город</w:t>
            </w:r>
            <w:proofErr w:type="spellEnd"/>
          </w:p>
          <w:p w:rsidR="00483232" w:rsidRPr="00D623E4" w:rsidRDefault="00483232" w:rsidP="004C23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30 </w:t>
            </w:r>
            <w:proofErr w:type="spellStart"/>
            <w:r>
              <w:rPr>
                <w:sz w:val="24"/>
                <w:szCs w:val="24"/>
              </w:rPr>
              <w:t>июн</w:t>
            </w:r>
            <w:proofErr w:type="spellEnd"/>
            <w:r>
              <w:rPr>
                <w:sz w:val="24"/>
                <w:szCs w:val="24"/>
              </w:rPr>
              <w:t>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483232" w:rsidRPr="00D623E4" w:rsidRDefault="00483232" w:rsidP="004C23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</w:t>
            </w:r>
          </w:p>
          <w:p w:rsidR="00483232" w:rsidRPr="00D623E4" w:rsidRDefault="00483232" w:rsidP="004C23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авг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textDirection w:val="btLr"/>
            <w:vAlign w:val="center"/>
          </w:tcPr>
          <w:p w:rsidR="00483232" w:rsidRPr="00D623E4" w:rsidRDefault="00483232" w:rsidP="009A38B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textDirection w:val="btLr"/>
            <w:vAlign w:val="center"/>
          </w:tcPr>
          <w:p w:rsidR="00483232" w:rsidRPr="00D623E4" w:rsidRDefault="00483232" w:rsidP="0049462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483232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483232" w:rsidRPr="00791132" w:rsidRDefault="00483232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83232" w:rsidRDefault="00483232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483232" w:rsidRPr="001A60E9" w:rsidRDefault="00483232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vAlign w:val="center"/>
          </w:tcPr>
          <w:p w:rsidR="00483232" w:rsidRPr="001A60E9" w:rsidRDefault="00483232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EC2AC1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AE7529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F564E7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E35674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483232" w:rsidRPr="001D7EC4" w:rsidRDefault="00483232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6" w:type="dxa"/>
            <w:vAlign w:val="center"/>
          </w:tcPr>
          <w:p w:rsidR="00483232" w:rsidRPr="001D7EC4" w:rsidRDefault="00483232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483232" w:rsidRPr="001D7EC4" w:rsidRDefault="00483232" w:rsidP="00B24760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483232" w:rsidRDefault="00483232" w:rsidP="00B32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483232" w:rsidRPr="001A60E9" w:rsidRDefault="00483232" w:rsidP="00B32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483232" w:rsidRPr="001A60E9" w:rsidRDefault="00483232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5D" w:rsidRPr="00E94D61" w:rsidRDefault="00AC745D" w:rsidP="00494627">
            <w:pPr>
              <w:rPr>
                <w:b/>
                <w:sz w:val="24"/>
                <w:szCs w:val="24"/>
              </w:rPr>
            </w:pPr>
            <w:r w:rsidRPr="00E94D61">
              <w:rPr>
                <w:b/>
                <w:sz w:val="24"/>
                <w:szCs w:val="24"/>
              </w:rPr>
              <w:t>Орловский Серге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4627" w:rsidRDefault="00AC745D" w:rsidP="00E94D61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C745D" w:rsidRPr="00A23C40" w:rsidRDefault="00AC745D" w:rsidP="009D17F0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A23C40">
              <w:rPr>
                <w:b/>
                <w:sz w:val="24"/>
                <w:szCs w:val="24"/>
              </w:rPr>
              <w:t>Шаров Олег</w:t>
            </w:r>
          </w:p>
        </w:tc>
        <w:tc>
          <w:tcPr>
            <w:tcW w:w="567" w:type="dxa"/>
          </w:tcPr>
          <w:p w:rsidR="00AC745D" w:rsidRPr="00133CB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A3ABB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4627" w:rsidRDefault="00AC745D" w:rsidP="009D17F0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905341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C745D" w:rsidRPr="006F3E2F" w:rsidRDefault="00AC745D" w:rsidP="004C2313">
            <w:pPr>
              <w:rPr>
                <w:b/>
                <w:sz w:val="24"/>
                <w:szCs w:val="24"/>
              </w:rPr>
            </w:pPr>
            <w:r w:rsidRPr="006F3E2F">
              <w:rPr>
                <w:b/>
                <w:sz w:val="24"/>
                <w:szCs w:val="24"/>
              </w:rPr>
              <w:t>Пуков Антон</w:t>
            </w:r>
          </w:p>
        </w:tc>
        <w:tc>
          <w:tcPr>
            <w:tcW w:w="567" w:type="dxa"/>
          </w:tcPr>
          <w:p w:rsidR="00AC745D" w:rsidRPr="0012648F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C231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4C2313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C745D" w:rsidRPr="00483232" w:rsidRDefault="00AC745D" w:rsidP="009D17F0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483232">
              <w:rPr>
                <w:b/>
                <w:sz w:val="24"/>
                <w:szCs w:val="24"/>
              </w:rPr>
              <w:t>Темирхонов</w:t>
            </w:r>
            <w:proofErr w:type="spellEnd"/>
            <w:r w:rsidRPr="004832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3232">
              <w:rPr>
                <w:b/>
                <w:sz w:val="24"/>
                <w:szCs w:val="24"/>
              </w:rPr>
              <w:t>Аюбхон</w:t>
            </w:r>
            <w:proofErr w:type="spellEnd"/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кент (Узбек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C745D" w:rsidRPr="00A23C40" w:rsidRDefault="00AC745D" w:rsidP="009D17F0">
            <w:pPr>
              <w:rPr>
                <w:b/>
                <w:sz w:val="24"/>
                <w:szCs w:val="24"/>
              </w:rPr>
            </w:pPr>
            <w:proofErr w:type="spellStart"/>
            <w:r w:rsidRPr="00A23C40">
              <w:rPr>
                <w:b/>
                <w:sz w:val="24"/>
                <w:szCs w:val="24"/>
              </w:rPr>
              <w:t>Острякин</w:t>
            </w:r>
            <w:proofErr w:type="spellEnd"/>
            <w:r w:rsidRPr="00A23C40">
              <w:rPr>
                <w:b/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9D17F0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225CDB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225CDB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C745D" w:rsidRPr="00A23C40" w:rsidRDefault="00AC745D" w:rsidP="009D17F0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A23C40">
              <w:rPr>
                <w:b/>
                <w:sz w:val="24"/>
                <w:szCs w:val="24"/>
              </w:rPr>
              <w:t>Собакинский</w:t>
            </w:r>
            <w:proofErr w:type="spellEnd"/>
            <w:r w:rsidRPr="00A23C40">
              <w:rPr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494627" w:rsidRDefault="00AC745D" w:rsidP="009D17F0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C745D" w:rsidRPr="00483232" w:rsidRDefault="00AC745D" w:rsidP="009D17F0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proofErr w:type="spellStart"/>
            <w:r w:rsidRPr="00483232">
              <w:rPr>
                <w:b/>
                <w:sz w:val="24"/>
                <w:szCs w:val="24"/>
              </w:rPr>
              <w:t>Кузикян</w:t>
            </w:r>
            <w:proofErr w:type="spellEnd"/>
            <w:r w:rsidRPr="00483232">
              <w:rPr>
                <w:b/>
                <w:sz w:val="24"/>
                <w:szCs w:val="24"/>
              </w:rPr>
              <w:t xml:space="preserve"> Гарик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AC745D" w:rsidRDefault="00AC745D" w:rsidP="009D17F0">
            <w:pPr>
              <w:jc w:val="center"/>
              <w:rPr>
                <w:b/>
                <w:sz w:val="24"/>
                <w:szCs w:val="24"/>
              </w:rPr>
            </w:pPr>
            <w:r w:rsidRPr="00AC74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C745D" w:rsidRPr="00A23C40" w:rsidRDefault="00AC745D" w:rsidP="009D17F0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A23C40">
              <w:rPr>
                <w:b/>
                <w:sz w:val="24"/>
                <w:szCs w:val="24"/>
              </w:rPr>
              <w:t>Шагаев Валерий</w:t>
            </w:r>
          </w:p>
        </w:tc>
        <w:tc>
          <w:tcPr>
            <w:tcW w:w="567" w:type="dxa"/>
          </w:tcPr>
          <w:p w:rsidR="00AC745D" w:rsidRPr="00133CB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A3ABB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6673F8" w:rsidRDefault="00AC745D" w:rsidP="009D17F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C745D" w:rsidRPr="00CE4A16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CE4A16">
              <w:rPr>
                <w:sz w:val="24"/>
                <w:szCs w:val="24"/>
              </w:rPr>
              <w:t>Скобора</w:t>
            </w:r>
            <w:proofErr w:type="spellEnd"/>
            <w:r w:rsidRPr="00CE4A16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6673F8" w:rsidRDefault="00AC745D" w:rsidP="009D17F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C745D" w:rsidRPr="0066495D" w:rsidRDefault="00AC745D" w:rsidP="004C231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66495D">
              <w:rPr>
                <w:sz w:val="24"/>
                <w:szCs w:val="24"/>
              </w:rPr>
              <w:t>Пензов</w:t>
            </w:r>
            <w:proofErr w:type="spellEnd"/>
            <w:r w:rsidRPr="0066495D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AC745D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4C2313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41426B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23545F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6673F8" w:rsidRDefault="00AC745D" w:rsidP="009D17F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AC745D" w:rsidRPr="006649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6495D">
              <w:rPr>
                <w:sz w:val="24"/>
                <w:szCs w:val="24"/>
              </w:rPr>
              <w:t>Большаков Александр</w:t>
            </w:r>
          </w:p>
        </w:tc>
        <w:tc>
          <w:tcPr>
            <w:tcW w:w="567" w:type="dxa"/>
          </w:tcPr>
          <w:p w:rsidR="00AC745D" w:rsidRPr="007E2FA8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94627" w:rsidRDefault="00AC745D" w:rsidP="009D17F0">
            <w:pPr>
              <w:rPr>
                <w:sz w:val="24"/>
                <w:szCs w:val="24"/>
              </w:rPr>
            </w:pPr>
            <w:r w:rsidRPr="00494627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9D17F0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6673F8" w:rsidRDefault="00AC745D" w:rsidP="009D17F0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AC745D" w:rsidRPr="00E94D61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E94D61">
              <w:rPr>
                <w:sz w:val="24"/>
                <w:szCs w:val="24"/>
              </w:rPr>
              <w:t>Гумеров</w:t>
            </w:r>
            <w:proofErr w:type="spellEnd"/>
            <w:r w:rsidRPr="00E94D61">
              <w:rPr>
                <w:sz w:val="24"/>
                <w:szCs w:val="24"/>
              </w:rPr>
              <w:t xml:space="preserve"> </w:t>
            </w:r>
            <w:proofErr w:type="spellStart"/>
            <w:r w:rsidRPr="00E94D61"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4627" w:rsidRDefault="00AC745D" w:rsidP="009D17F0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CF4964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CF4964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3468BC" w:rsidRDefault="00AC745D" w:rsidP="009D17F0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C745D" w:rsidRPr="00667F7C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Юрий</w:t>
            </w:r>
          </w:p>
        </w:tc>
        <w:tc>
          <w:tcPr>
            <w:tcW w:w="567" w:type="dxa"/>
          </w:tcPr>
          <w:p w:rsidR="00AC745D" w:rsidRPr="00667F7C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9D17F0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3468BC" w:rsidRDefault="00AC745D" w:rsidP="009D17F0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C745D" w:rsidRPr="00483232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483232">
              <w:rPr>
                <w:sz w:val="24"/>
                <w:szCs w:val="24"/>
              </w:rPr>
              <w:t>Хабибов</w:t>
            </w:r>
            <w:proofErr w:type="spellEnd"/>
            <w:r w:rsidRPr="00483232">
              <w:rPr>
                <w:sz w:val="24"/>
                <w:szCs w:val="24"/>
              </w:rPr>
              <w:t xml:space="preserve"> </w:t>
            </w:r>
            <w:proofErr w:type="spellStart"/>
            <w:r w:rsidRPr="00483232">
              <w:rPr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BE5BCD" w:rsidRDefault="00AC745D" w:rsidP="009D17F0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C745D" w:rsidRPr="00483232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483232">
              <w:rPr>
                <w:sz w:val="24"/>
                <w:szCs w:val="24"/>
              </w:rPr>
              <w:t>Кудряшов Игорь</w:t>
            </w:r>
          </w:p>
        </w:tc>
        <w:tc>
          <w:tcPr>
            <w:tcW w:w="567" w:type="dxa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2F5B3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4627" w:rsidRDefault="00AC745D" w:rsidP="002F5B39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AC745D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AC745D" w:rsidRPr="00BE5BCD" w:rsidRDefault="00AC745D" w:rsidP="009D17F0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C745D" w:rsidRPr="006F3E2F" w:rsidRDefault="00AC745D" w:rsidP="002F5B39">
            <w:pPr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Киричков Илья</w:t>
            </w:r>
          </w:p>
        </w:tc>
        <w:tc>
          <w:tcPr>
            <w:tcW w:w="567" w:type="dxa"/>
          </w:tcPr>
          <w:p w:rsidR="00AC745D" w:rsidRPr="00667F7C" w:rsidRDefault="00AC745D" w:rsidP="002F5B39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67F7C" w:rsidRDefault="00AC745D" w:rsidP="002F5B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2F5B39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</w:tr>
      <w:tr w:rsidR="00AC745D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AC745D" w:rsidRPr="00BE5BCD" w:rsidRDefault="00AC745D" w:rsidP="009D17F0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C745D" w:rsidRPr="00A23C40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A23C40">
              <w:rPr>
                <w:sz w:val="24"/>
                <w:szCs w:val="24"/>
              </w:rPr>
              <w:t>Назаренко</w:t>
            </w:r>
            <w:proofErr w:type="spellEnd"/>
            <w:r w:rsidRPr="00A23C40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F5D5A" w:rsidRDefault="00AC745D" w:rsidP="009D17F0">
            <w:r w:rsidRPr="004F5D5A">
              <w:t>Славянск-на-Кубан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b/>
                <w:sz w:val="20"/>
                <w:szCs w:val="20"/>
              </w:rPr>
            </w:pPr>
            <w:r w:rsidRPr="00DD7181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FC6CB1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</w:tr>
      <w:tr w:rsidR="00AC745D" w:rsidRPr="001A60E9" w:rsidTr="00D44D3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C745D" w:rsidRPr="00245CAA" w:rsidRDefault="00AC745D" w:rsidP="00D44D3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Дмитрий</w:t>
            </w:r>
          </w:p>
        </w:tc>
        <w:tc>
          <w:tcPr>
            <w:tcW w:w="567" w:type="dxa"/>
          </w:tcPr>
          <w:p w:rsidR="00AC745D" w:rsidRPr="00A60BA0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D44D37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  <w:tr w:rsidR="00AC745D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C745D" w:rsidRPr="006F3E2F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6F3E2F">
              <w:rPr>
                <w:sz w:val="24"/>
                <w:szCs w:val="24"/>
              </w:rPr>
              <w:t>Шахторин</w:t>
            </w:r>
            <w:proofErr w:type="spellEnd"/>
            <w:r w:rsidRPr="006F3E2F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45635" w:rsidRDefault="00AC745D" w:rsidP="005F5755">
            <w:pPr>
              <w:jc w:val="center"/>
              <w:rPr>
                <w:b/>
                <w:sz w:val="20"/>
                <w:szCs w:val="20"/>
              </w:rPr>
            </w:pPr>
            <w:r w:rsidRPr="00E4563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C745D" w:rsidRPr="006F3E2F" w:rsidRDefault="00AC745D" w:rsidP="00381946">
            <w:pPr>
              <w:rPr>
                <w:sz w:val="24"/>
                <w:szCs w:val="24"/>
              </w:rPr>
            </w:pPr>
            <w:proofErr w:type="spellStart"/>
            <w:r w:rsidRPr="006F3E2F">
              <w:rPr>
                <w:sz w:val="24"/>
                <w:szCs w:val="24"/>
              </w:rPr>
              <w:t>Меликян</w:t>
            </w:r>
            <w:proofErr w:type="spellEnd"/>
            <w:r w:rsidRPr="006F3E2F">
              <w:rPr>
                <w:sz w:val="24"/>
                <w:szCs w:val="24"/>
              </w:rPr>
              <w:t xml:space="preserve"> Камо</w:t>
            </w:r>
          </w:p>
        </w:tc>
        <w:tc>
          <w:tcPr>
            <w:tcW w:w="567" w:type="dxa"/>
          </w:tcPr>
          <w:p w:rsidR="00AC745D" w:rsidRPr="00667F7C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67F7C" w:rsidRDefault="00AC745D" w:rsidP="00381946">
            <w:pPr>
              <w:jc w:val="center"/>
              <w:rPr>
                <w:sz w:val="24"/>
                <w:szCs w:val="24"/>
              </w:rPr>
            </w:pPr>
            <w:r w:rsidRPr="005F5E34"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AB1F1C" w:rsidRDefault="00AC745D" w:rsidP="00381946">
            <w:pPr>
              <w:jc w:val="center"/>
              <w:rPr>
                <w:b/>
                <w:sz w:val="20"/>
                <w:szCs w:val="20"/>
              </w:rPr>
            </w:pPr>
            <w:r w:rsidRPr="00AB1F1C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BE3E7D">
            <w:pPr>
              <w:jc w:val="center"/>
            </w:pPr>
          </w:p>
        </w:tc>
        <w:tc>
          <w:tcPr>
            <w:tcW w:w="526" w:type="dxa"/>
          </w:tcPr>
          <w:p w:rsidR="00AC745D" w:rsidRPr="00E858F4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381946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381946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23545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</w:tr>
      <w:tr w:rsidR="00AC745D" w:rsidRPr="001A60E9" w:rsidTr="00D44D3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C745D" w:rsidRPr="00C313C1" w:rsidRDefault="00AC745D" w:rsidP="00D44D37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D44D37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C745D" w:rsidRPr="00014869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014869">
              <w:rPr>
                <w:sz w:val="24"/>
                <w:szCs w:val="24"/>
              </w:rPr>
              <w:t>Солохин</w:t>
            </w:r>
            <w:proofErr w:type="spellEnd"/>
            <w:r w:rsidRPr="00014869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2F5B3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66495D" w:rsidRDefault="00AC745D" w:rsidP="002F5B39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AC745D" w:rsidRPr="001A60E9" w:rsidTr="008807F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C745D" w:rsidRPr="0066495D" w:rsidRDefault="00AC745D" w:rsidP="008807F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66495D">
              <w:rPr>
                <w:sz w:val="24"/>
                <w:szCs w:val="24"/>
              </w:rPr>
              <w:t>Апресян Гамлет</w:t>
            </w:r>
          </w:p>
        </w:tc>
        <w:tc>
          <w:tcPr>
            <w:tcW w:w="567" w:type="dxa"/>
          </w:tcPr>
          <w:p w:rsidR="00AC745D" w:rsidRPr="007E2FA8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E2FA8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880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8807F6">
            <w:pPr>
              <w:jc w:val="center"/>
              <w:rPr>
                <w:b/>
                <w:sz w:val="20"/>
                <w:szCs w:val="20"/>
              </w:rPr>
            </w:pPr>
            <w:r w:rsidRPr="00B712AC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ьберт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F5D5A" w:rsidRDefault="00AC745D" w:rsidP="009D17F0">
            <w:pPr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F5D5A" w:rsidRDefault="00AC745D" w:rsidP="009D17F0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905341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AC745D" w:rsidRPr="00014869" w:rsidRDefault="00AC745D" w:rsidP="0050439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014869">
              <w:rPr>
                <w:sz w:val="24"/>
                <w:szCs w:val="24"/>
              </w:rPr>
              <w:t>Гильмутдинов</w:t>
            </w:r>
            <w:proofErr w:type="spellEnd"/>
            <w:r w:rsidRPr="00014869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AC745D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0439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AC745D" w:rsidRPr="00A23C40" w:rsidRDefault="00AC745D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A23C40">
              <w:rPr>
                <w:sz w:val="24"/>
                <w:szCs w:val="24"/>
              </w:rPr>
              <w:t>Лусигиян</w:t>
            </w:r>
            <w:proofErr w:type="spellEnd"/>
            <w:r w:rsidRPr="00A23C40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AC745D" w:rsidRPr="00A60BA0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е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381946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3819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9A5CC9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C745D" w:rsidRPr="00D809DA" w:rsidRDefault="00AC745D" w:rsidP="005F5755">
            <w:pPr>
              <w:rPr>
                <w:sz w:val="24"/>
                <w:szCs w:val="24"/>
              </w:rPr>
            </w:pPr>
            <w:proofErr w:type="spellStart"/>
            <w:r w:rsidRPr="00D809DA">
              <w:rPr>
                <w:sz w:val="24"/>
                <w:szCs w:val="24"/>
              </w:rPr>
              <w:t>Оникеенко</w:t>
            </w:r>
            <w:proofErr w:type="spellEnd"/>
            <w:r w:rsidRPr="00D809DA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F5D5A" w:rsidRDefault="00AC745D" w:rsidP="005F5755">
            <w:pPr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Верхняя Пы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65478F" w:rsidRDefault="00AC745D" w:rsidP="005F5755">
            <w:pPr>
              <w:jc w:val="center"/>
              <w:rPr>
                <w:b/>
                <w:sz w:val="20"/>
                <w:szCs w:val="20"/>
              </w:rPr>
            </w:pPr>
            <w:r w:rsidRPr="0065478F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мы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2F5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2F5B3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61371" w:rsidRDefault="00AC745D" w:rsidP="002F5B39">
            <w:pPr>
              <w:jc w:val="center"/>
              <w:rPr>
                <w:b/>
                <w:sz w:val="20"/>
                <w:szCs w:val="20"/>
              </w:rPr>
            </w:pPr>
            <w:r w:rsidRPr="00361371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AC745D" w:rsidRPr="00245CAA" w:rsidRDefault="00AC745D" w:rsidP="002F5B39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пов Дмитрий</w:t>
            </w:r>
          </w:p>
        </w:tc>
        <w:tc>
          <w:tcPr>
            <w:tcW w:w="567" w:type="dxa"/>
          </w:tcPr>
          <w:p w:rsidR="00AC745D" w:rsidRPr="00A60BA0" w:rsidRDefault="00AC745D" w:rsidP="002F5B3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7348F" w:rsidRDefault="00AC745D" w:rsidP="002F5B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b/>
                <w:sz w:val="20"/>
                <w:szCs w:val="20"/>
              </w:rPr>
            </w:pPr>
            <w:r w:rsidRPr="00C709CE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AC745D" w:rsidRPr="00C313C1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ни</w:t>
            </w:r>
            <w:r w:rsidRPr="00C313C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4A16">
              <w:rPr>
                <w:sz w:val="24"/>
                <w:szCs w:val="24"/>
              </w:rPr>
              <w:t>00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AC745D" w:rsidRPr="00667F7C" w:rsidRDefault="00AC745D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гля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AC745D" w:rsidRPr="00667F7C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2F5B39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971623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C745D" w:rsidRPr="00A23C40" w:rsidRDefault="00AC745D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A23C40">
              <w:rPr>
                <w:sz w:val="24"/>
                <w:szCs w:val="24"/>
              </w:rPr>
              <w:t>Слепов</w:t>
            </w:r>
            <w:proofErr w:type="spellEnd"/>
            <w:r w:rsidRPr="00A23C40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AC745D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381946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4627" w:rsidRDefault="00AC745D" w:rsidP="00381946">
            <w:pPr>
              <w:jc w:val="center"/>
              <w:rPr>
                <w:sz w:val="20"/>
                <w:szCs w:val="20"/>
              </w:rPr>
            </w:pPr>
            <w:r w:rsidRPr="00494627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E4A16">
              <w:rPr>
                <w:sz w:val="24"/>
                <w:szCs w:val="24"/>
              </w:rPr>
              <w:t>00</w:t>
            </w:r>
          </w:p>
        </w:tc>
      </w:tr>
      <w:tr w:rsidR="00AC745D" w:rsidRPr="001A60E9" w:rsidTr="00CF3E14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 Андр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94627" w:rsidRDefault="00AC745D" w:rsidP="009D17F0">
            <w:pPr>
              <w:rPr>
                <w:sz w:val="24"/>
                <w:szCs w:val="24"/>
              </w:rPr>
            </w:pPr>
            <w:r w:rsidRPr="00494627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9D17F0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улов Андрей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</w:tr>
      <w:tr w:rsidR="00AC745D" w:rsidRPr="001A60E9" w:rsidTr="00F647ED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AC745D" w:rsidRPr="00667F7C" w:rsidRDefault="00AC745D" w:rsidP="00F64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 </w:t>
            </w:r>
            <w:proofErr w:type="spellStart"/>
            <w:r>
              <w:rPr>
                <w:sz w:val="24"/>
                <w:szCs w:val="24"/>
              </w:rPr>
              <w:t>Ашот</w:t>
            </w:r>
            <w:proofErr w:type="spellEnd"/>
          </w:p>
        </w:tc>
        <w:tc>
          <w:tcPr>
            <w:tcW w:w="567" w:type="dxa"/>
          </w:tcPr>
          <w:p w:rsidR="00AC745D" w:rsidRPr="00667F7C" w:rsidRDefault="00AC745D" w:rsidP="00F64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F5D5A" w:rsidRDefault="00AC745D" w:rsidP="00F647ED">
            <w:pPr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Архипо-Осипов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F64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52BA6" w:rsidRDefault="00AC745D" w:rsidP="00F647ED">
            <w:pPr>
              <w:jc w:val="center"/>
              <w:rPr>
                <w:b/>
                <w:sz w:val="20"/>
                <w:szCs w:val="20"/>
              </w:rPr>
            </w:pPr>
            <w:r w:rsidRPr="00952BA6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F64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BE3E7D">
            <w:pPr>
              <w:jc w:val="center"/>
            </w:pPr>
          </w:p>
        </w:tc>
        <w:tc>
          <w:tcPr>
            <w:tcW w:w="526" w:type="dxa"/>
          </w:tcPr>
          <w:p w:rsidR="00AC745D" w:rsidRPr="00E858F4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F647ED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F647ED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F647ED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23545F" w:rsidRDefault="00AC745D" w:rsidP="00F64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</w:tr>
      <w:tr w:rsidR="00AC745D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 Михаил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AC745D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AC745D" w:rsidRPr="005612CD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5612CD">
              <w:rPr>
                <w:sz w:val="24"/>
                <w:szCs w:val="24"/>
              </w:rPr>
              <w:t>Тимиргалин</w:t>
            </w:r>
            <w:proofErr w:type="spellEnd"/>
            <w:r w:rsidRPr="005612CD">
              <w:rPr>
                <w:sz w:val="24"/>
                <w:szCs w:val="24"/>
              </w:rPr>
              <w:t xml:space="preserve"> </w:t>
            </w:r>
            <w:proofErr w:type="spellStart"/>
            <w:r w:rsidRPr="005612CD">
              <w:rPr>
                <w:sz w:val="24"/>
                <w:szCs w:val="24"/>
              </w:rPr>
              <w:t>Разиль</w:t>
            </w:r>
            <w:proofErr w:type="spellEnd"/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AC745D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AC745D" w:rsidRPr="005612CD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 w:rsidRPr="005612CD">
              <w:rPr>
                <w:sz w:val="24"/>
                <w:szCs w:val="24"/>
              </w:rPr>
              <w:t>Федоров Никола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Pr="002012D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AC745D" w:rsidRPr="00F637CE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ндрей</w:t>
            </w:r>
          </w:p>
        </w:tc>
        <w:tc>
          <w:tcPr>
            <w:tcW w:w="567" w:type="dxa"/>
          </w:tcPr>
          <w:p w:rsidR="00AC745D" w:rsidRPr="00DD21CE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764C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D44D37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AC745D" w:rsidRPr="00AD1C1F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Ибрагим</w:t>
            </w:r>
          </w:p>
        </w:tc>
        <w:tc>
          <w:tcPr>
            <w:tcW w:w="567" w:type="dxa"/>
          </w:tcPr>
          <w:p w:rsidR="00AC745D" w:rsidRPr="00AD1C1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D1C1F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2F5B3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AC745D" w:rsidRPr="005612CD" w:rsidRDefault="00AC745D" w:rsidP="005F5755">
            <w:pPr>
              <w:rPr>
                <w:sz w:val="24"/>
                <w:szCs w:val="24"/>
              </w:rPr>
            </w:pPr>
            <w:proofErr w:type="spellStart"/>
            <w:r w:rsidRPr="005612CD">
              <w:rPr>
                <w:sz w:val="24"/>
                <w:szCs w:val="24"/>
              </w:rPr>
              <w:t>Камаев</w:t>
            </w:r>
            <w:proofErr w:type="spellEnd"/>
            <w:r w:rsidRPr="005612CD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Андр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139DB" w:rsidRDefault="00AC745D" w:rsidP="009D17F0">
            <w:pPr>
              <w:rPr>
                <w:sz w:val="24"/>
                <w:szCs w:val="24"/>
              </w:rPr>
            </w:pPr>
            <w:r w:rsidRPr="00F139DB">
              <w:rPr>
                <w:sz w:val="24"/>
                <w:szCs w:val="24"/>
              </w:rPr>
              <w:t>Малояросла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9D17F0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Pr="002012D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устя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AC745D" w:rsidRPr="001A60E9" w:rsidTr="008807F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м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971623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</w:tr>
      <w:tr w:rsidR="00AC745D" w:rsidRPr="001A60E9" w:rsidTr="008807F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AC745D" w:rsidRPr="00667F7C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 Леонид</w:t>
            </w:r>
          </w:p>
        </w:tc>
        <w:tc>
          <w:tcPr>
            <w:tcW w:w="567" w:type="dxa"/>
          </w:tcPr>
          <w:p w:rsidR="00AC745D" w:rsidRPr="00667F7C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3602D2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905341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омов</w:t>
            </w:r>
            <w:proofErr w:type="spellEnd"/>
            <w:r>
              <w:rPr>
                <w:sz w:val="24"/>
                <w:szCs w:val="24"/>
              </w:rPr>
              <w:t xml:space="preserve"> Рустам</w:t>
            </w:r>
          </w:p>
        </w:tc>
        <w:tc>
          <w:tcPr>
            <w:tcW w:w="567" w:type="dxa"/>
          </w:tcPr>
          <w:p w:rsidR="00AC745D" w:rsidRDefault="00AC745D" w:rsidP="005F575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C307B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C307B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ев Юри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9D17F0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B42246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BE5BC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ергей</w:t>
            </w:r>
          </w:p>
        </w:tc>
        <w:tc>
          <w:tcPr>
            <w:tcW w:w="567" w:type="dxa"/>
          </w:tcPr>
          <w:p w:rsidR="00AC745D" w:rsidRPr="00806A9E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BE5BC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м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BE5BC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ригори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AC745D" w:rsidRPr="008C138E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Владимир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D44D37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енко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381946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AC745D" w:rsidRPr="00E94D61" w:rsidRDefault="00AC745D" w:rsidP="005F5755">
            <w:pPr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Казаков Андрей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5F575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A6F06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AC745D" w:rsidRPr="00014869" w:rsidRDefault="00AC745D" w:rsidP="008807F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014869">
              <w:rPr>
                <w:sz w:val="24"/>
                <w:szCs w:val="24"/>
              </w:rPr>
              <w:t>Балабаев</w:t>
            </w:r>
            <w:proofErr w:type="spellEnd"/>
            <w:r w:rsidRPr="00014869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567" w:type="dxa"/>
          </w:tcPr>
          <w:p w:rsidR="00AC745D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8807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858F4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88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AC745D" w:rsidRPr="00667F7C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н Михаил</w:t>
            </w:r>
          </w:p>
        </w:tc>
        <w:tc>
          <w:tcPr>
            <w:tcW w:w="567" w:type="dxa"/>
          </w:tcPr>
          <w:p w:rsidR="00AC745D" w:rsidRPr="00667F7C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4C2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4C2313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AC745D" w:rsidRPr="00CE4A16" w:rsidRDefault="00AC745D" w:rsidP="00D44D37">
            <w:pPr>
              <w:rPr>
                <w:sz w:val="24"/>
                <w:szCs w:val="24"/>
              </w:rPr>
            </w:pPr>
            <w:proofErr w:type="spellStart"/>
            <w:r w:rsidRPr="00CE4A16">
              <w:rPr>
                <w:sz w:val="24"/>
                <w:szCs w:val="24"/>
              </w:rPr>
              <w:t>Зиатдинов</w:t>
            </w:r>
            <w:proofErr w:type="spellEnd"/>
            <w:r w:rsidRPr="00CE4A16">
              <w:rPr>
                <w:sz w:val="24"/>
                <w:szCs w:val="24"/>
              </w:rPr>
              <w:t xml:space="preserve"> Мурат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D44D37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770549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C307B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B64CB9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4A16">
              <w:rPr>
                <w:sz w:val="24"/>
                <w:szCs w:val="24"/>
              </w:rPr>
              <w:t>50</w:t>
            </w:r>
          </w:p>
        </w:tc>
      </w:tr>
      <w:tr w:rsidR="00AC745D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як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5612CD" w:rsidRDefault="00AC745D" w:rsidP="005F5755">
            <w:pPr>
              <w:rPr>
                <w:sz w:val="24"/>
                <w:szCs w:val="24"/>
              </w:rPr>
            </w:pPr>
            <w:r w:rsidRPr="005612CD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A37699" w:rsidRDefault="00AC745D" w:rsidP="005F5755">
            <w:pPr>
              <w:jc w:val="center"/>
              <w:rPr>
                <w:sz w:val="20"/>
                <w:szCs w:val="20"/>
              </w:rPr>
            </w:pPr>
            <w:r w:rsidRPr="00A3769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AC745D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AC745D" w:rsidRPr="00245CAA" w:rsidRDefault="00AC745D" w:rsidP="002F5B39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мирнов Леонид</w:t>
            </w:r>
          </w:p>
        </w:tc>
        <w:tc>
          <w:tcPr>
            <w:tcW w:w="567" w:type="dxa"/>
          </w:tcPr>
          <w:p w:rsidR="00AC745D" w:rsidRPr="00A60BA0" w:rsidRDefault="00AC745D" w:rsidP="002F5B3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7348F" w:rsidRDefault="00AC745D" w:rsidP="002F5B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лог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AC745D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Павел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A5DDD" w:rsidRDefault="00AC745D" w:rsidP="009D1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71AC5" w:rsidRDefault="00AC745D" w:rsidP="009D17F0">
            <w:pPr>
              <w:jc w:val="center"/>
              <w:rPr>
                <w:b/>
                <w:sz w:val="20"/>
                <w:szCs w:val="20"/>
              </w:rPr>
            </w:pPr>
            <w:r w:rsidRPr="00D71AC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AC745D" w:rsidRPr="001A60E9" w:rsidTr="002F5B39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AC745D" w:rsidRPr="00C313C1" w:rsidRDefault="00AC745D" w:rsidP="00D44D37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р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кавка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90CF5" w:rsidRDefault="00AC745D" w:rsidP="00D44D37">
            <w:pPr>
              <w:jc w:val="center"/>
              <w:rPr>
                <w:b/>
                <w:sz w:val="20"/>
                <w:szCs w:val="20"/>
              </w:rPr>
            </w:pPr>
            <w:r w:rsidRPr="00390CF5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</w:tcPr>
          <w:p w:rsidR="00AC745D" w:rsidRPr="00D809DA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D809DA">
              <w:rPr>
                <w:sz w:val="24"/>
                <w:szCs w:val="24"/>
              </w:rPr>
              <w:t>Салихов Эдгар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b/>
                <w:sz w:val="20"/>
                <w:szCs w:val="20"/>
              </w:rPr>
            </w:pPr>
            <w:r w:rsidRPr="002A3C40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0A7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FC6CB1" w:rsidRDefault="00AC745D" w:rsidP="000A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AC745D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 w:rsidRPr="008C138E">
              <w:rPr>
                <w:sz w:val="24"/>
                <w:szCs w:val="24"/>
              </w:rPr>
              <w:t>Юзва</w:t>
            </w:r>
            <w:proofErr w:type="spellEnd"/>
            <w:r w:rsidRPr="008C138E"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C71DC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Юри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830F9A" w:rsidRDefault="00AC745D" w:rsidP="005F5755">
            <w:pPr>
              <w:jc w:val="center"/>
              <w:rPr>
                <w:sz w:val="20"/>
                <w:szCs w:val="20"/>
              </w:rPr>
            </w:pPr>
            <w:r w:rsidRPr="00830F9A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 Александр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3602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AC745D" w:rsidRPr="001A60E9" w:rsidTr="004F6CDF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AC745D" w:rsidRPr="00667F7C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унае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567" w:type="dxa"/>
          </w:tcPr>
          <w:p w:rsidR="00AC745D" w:rsidRPr="00667F7C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61371" w:rsidRDefault="00AC745D" w:rsidP="009D17F0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AC745D" w:rsidRPr="001A60E9" w:rsidTr="004F6CDF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 Эдуард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2F5B3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C307B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 Валерий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Александр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2F5B39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66495D" w:rsidRDefault="00AC745D" w:rsidP="002F5B39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AC745D" w:rsidRPr="00C313C1" w:rsidRDefault="00AC745D" w:rsidP="001D33D4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Саитгалин</w:t>
            </w:r>
            <w:proofErr w:type="spellEnd"/>
            <w:proofErr w:type="gramStart"/>
            <w:r w:rsidRPr="00C313C1">
              <w:rPr>
                <w:sz w:val="24"/>
                <w:szCs w:val="24"/>
              </w:rPr>
              <w:t xml:space="preserve"> В</w:t>
            </w:r>
            <w:proofErr w:type="gramEnd"/>
            <w:r w:rsidRPr="00C313C1">
              <w:rPr>
                <w:sz w:val="24"/>
                <w:szCs w:val="24"/>
              </w:rPr>
              <w:t>алит</w:t>
            </w:r>
          </w:p>
        </w:tc>
        <w:tc>
          <w:tcPr>
            <w:tcW w:w="567" w:type="dxa"/>
          </w:tcPr>
          <w:p w:rsidR="00AC745D" w:rsidRPr="0012648F" w:rsidRDefault="00AC745D" w:rsidP="001D33D4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1D33D4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1D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4A16">
              <w:rPr>
                <w:sz w:val="24"/>
                <w:szCs w:val="24"/>
              </w:rPr>
              <w:t>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AC745D" w:rsidRPr="00DC04F3" w:rsidRDefault="00AC745D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нецкий</w:t>
            </w:r>
            <w:proofErr w:type="spellEnd"/>
            <w:r>
              <w:rPr>
                <w:sz w:val="24"/>
                <w:szCs w:val="24"/>
              </w:rPr>
              <w:t xml:space="preserve"> Рэм</w:t>
            </w:r>
          </w:p>
        </w:tc>
        <w:tc>
          <w:tcPr>
            <w:tcW w:w="567" w:type="dxa"/>
          </w:tcPr>
          <w:p w:rsidR="00AC745D" w:rsidRPr="007E2FA8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81946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819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81946" w:rsidRDefault="00AC745D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4D61">
              <w:rPr>
                <w:sz w:val="24"/>
                <w:szCs w:val="24"/>
              </w:rPr>
              <w:t>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AC745D" w:rsidRPr="00C313C1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ович Александр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822E35" w:rsidRDefault="00AC745D" w:rsidP="00D44D37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5D5A">
              <w:rPr>
                <w:sz w:val="24"/>
                <w:szCs w:val="24"/>
              </w:rPr>
              <w:t>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AC745D" w:rsidRPr="00667F7C" w:rsidRDefault="00AC745D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ош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AC745D" w:rsidRPr="00667F7C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D44D37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5D5A">
              <w:rPr>
                <w:sz w:val="24"/>
                <w:szCs w:val="24"/>
              </w:rPr>
              <w:t>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AC745D" w:rsidRPr="00667F7C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енный Евгений</w:t>
            </w:r>
          </w:p>
        </w:tc>
        <w:tc>
          <w:tcPr>
            <w:tcW w:w="567" w:type="dxa"/>
          </w:tcPr>
          <w:p w:rsidR="00AC745D" w:rsidRPr="00667F7C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и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4C2313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ментье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C307B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Лев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25CDB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Данил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852C5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тан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F5D5A" w:rsidRDefault="00AC745D" w:rsidP="003602D2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971623" w:rsidRDefault="00AC745D" w:rsidP="003602D2">
            <w:pPr>
              <w:jc w:val="center"/>
              <w:rPr>
                <w:sz w:val="20"/>
                <w:szCs w:val="20"/>
              </w:rPr>
            </w:pPr>
            <w:r w:rsidRPr="00971623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AC745D" w:rsidRPr="00C313C1" w:rsidRDefault="00AC745D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х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822E35" w:rsidRDefault="00AC745D" w:rsidP="00D44D37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731CA9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5D5A">
              <w:rPr>
                <w:sz w:val="24"/>
                <w:szCs w:val="24"/>
              </w:rPr>
              <w:t>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AC745D" w:rsidRPr="00C313C1" w:rsidRDefault="00AC745D" w:rsidP="0050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AC745D" w:rsidRPr="0012648F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0439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E4A16">
              <w:rPr>
                <w:sz w:val="24"/>
                <w:szCs w:val="24"/>
              </w:rPr>
              <w:t>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AC745D" w:rsidRDefault="00AC745D" w:rsidP="00731CA9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Станислав</w:t>
            </w:r>
          </w:p>
        </w:tc>
        <w:tc>
          <w:tcPr>
            <w:tcW w:w="567" w:type="dxa"/>
          </w:tcPr>
          <w:p w:rsidR="00AC745D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731CA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7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AC745D" w:rsidRPr="00667F7C" w:rsidRDefault="00AC745D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щенко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AC745D" w:rsidRPr="00667F7C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A5CC9" w:rsidRDefault="00AC745D" w:rsidP="00D44D37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AC745D" w:rsidRPr="00DB679F" w:rsidRDefault="00AC745D" w:rsidP="004C2313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Александр</w:t>
            </w:r>
          </w:p>
        </w:tc>
        <w:tc>
          <w:tcPr>
            <w:tcW w:w="567" w:type="dxa"/>
          </w:tcPr>
          <w:p w:rsidR="00AC745D" w:rsidRPr="0012648F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4C23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ураль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ров Дмитрий</w:t>
            </w:r>
          </w:p>
        </w:tc>
        <w:tc>
          <w:tcPr>
            <w:tcW w:w="567" w:type="dxa"/>
          </w:tcPr>
          <w:p w:rsidR="00AC745D" w:rsidRDefault="00AC745D" w:rsidP="005F575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852C5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5F5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AC745D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 Алексе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5F5755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марев Александр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B42246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AC745D" w:rsidRPr="00667F7C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 Алексей</w:t>
            </w:r>
          </w:p>
        </w:tc>
        <w:tc>
          <w:tcPr>
            <w:tcW w:w="567" w:type="dxa"/>
          </w:tcPr>
          <w:p w:rsidR="00AC745D" w:rsidRPr="00667F7C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731CA9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7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AC745D" w:rsidRPr="00C86951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 Олег</w:t>
            </w:r>
          </w:p>
        </w:tc>
        <w:tc>
          <w:tcPr>
            <w:tcW w:w="567" w:type="dxa"/>
          </w:tcPr>
          <w:p w:rsidR="00AC745D" w:rsidRPr="007E2FA8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у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AC745D" w:rsidRPr="00C313C1" w:rsidRDefault="00AC745D" w:rsidP="00D44D37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ников Владимир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63490" w:rsidRDefault="00AC745D" w:rsidP="00D44D37">
            <w:pPr>
              <w:jc w:val="center"/>
              <w:rPr>
                <w:sz w:val="20"/>
                <w:szCs w:val="20"/>
              </w:rPr>
            </w:pPr>
            <w:r w:rsidRPr="0046349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731CA9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AC745D" w:rsidRPr="008C138E" w:rsidRDefault="00AC745D" w:rsidP="0050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токаш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Default="00AC745D" w:rsidP="0050439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852C5" w:rsidRDefault="00AC745D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и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0439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504395" w:rsidRDefault="00AC745D" w:rsidP="00504395">
            <w:pPr>
              <w:jc w:val="center"/>
              <w:rPr>
                <w:sz w:val="20"/>
                <w:szCs w:val="20"/>
              </w:rPr>
            </w:pPr>
            <w:r w:rsidRPr="00504395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AC745D" w:rsidRDefault="00AC745D" w:rsidP="001D33D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иров Мурат</w:t>
            </w:r>
          </w:p>
        </w:tc>
        <w:tc>
          <w:tcPr>
            <w:tcW w:w="567" w:type="dxa"/>
          </w:tcPr>
          <w:p w:rsidR="00AC745D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1D33D4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1D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1D33D4">
            <w:pPr>
              <w:jc w:val="center"/>
              <w:rPr>
                <w:sz w:val="20"/>
                <w:szCs w:val="20"/>
              </w:rPr>
            </w:pPr>
            <w:r w:rsidRPr="001D33D4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у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ха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AC745D" w:rsidRPr="00E94D61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E94D61">
              <w:rPr>
                <w:sz w:val="24"/>
                <w:szCs w:val="24"/>
              </w:rPr>
              <w:t>Калантай</w:t>
            </w:r>
            <w:proofErr w:type="spellEnd"/>
            <w:r w:rsidRPr="00E94D61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AC745D" w:rsidRPr="0094540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0A7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FC6CB1" w:rsidRDefault="00AC745D" w:rsidP="000A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AC745D" w:rsidRPr="001A60E9" w:rsidTr="00D44D3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AC745D" w:rsidRDefault="00AC745D" w:rsidP="00D44D3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Алексей</w:t>
            </w:r>
          </w:p>
        </w:tc>
        <w:tc>
          <w:tcPr>
            <w:tcW w:w="567" w:type="dxa"/>
          </w:tcPr>
          <w:p w:rsidR="00AC745D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зн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770549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04395" w:rsidRDefault="00AC745D" w:rsidP="00D44D37">
            <w:pPr>
              <w:jc w:val="center"/>
              <w:rPr>
                <w:sz w:val="20"/>
                <w:szCs w:val="20"/>
              </w:rPr>
            </w:pPr>
            <w:r w:rsidRPr="00504395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C745D" w:rsidRPr="001A60E9" w:rsidTr="005F5755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га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5612CD" w:rsidRDefault="00AC745D" w:rsidP="005F5755">
            <w:pPr>
              <w:rPr>
                <w:sz w:val="24"/>
                <w:szCs w:val="24"/>
              </w:rPr>
            </w:pPr>
            <w:r w:rsidRPr="005612CD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C745D" w:rsidRPr="001A60E9" w:rsidTr="00381946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119" w:type="dxa"/>
          </w:tcPr>
          <w:p w:rsidR="00AC745D" w:rsidRPr="00DC04F3" w:rsidRDefault="00AC745D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AC745D" w:rsidRPr="007E2FA8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E2FA8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81946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81946" w:rsidRDefault="00AC745D" w:rsidP="00381946">
            <w:pPr>
              <w:jc w:val="center"/>
              <w:rPr>
                <w:sz w:val="20"/>
                <w:szCs w:val="20"/>
              </w:rPr>
            </w:pPr>
            <w:r w:rsidRPr="00381946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AC745D" w:rsidRDefault="00AC745D" w:rsidP="00731CA9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ша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AC745D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731CA9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41426B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731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AC745D" w:rsidRPr="00C86951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ос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7E2FA8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н Бо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61371" w:rsidRDefault="00AC745D" w:rsidP="009D17F0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ндре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уц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2F5B39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2F5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B42246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AC745D" w:rsidRPr="00245CAA" w:rsidRDefault="00AC745D" w:rsidP="003602D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Евгений</w:t>
            </w:r>
          </w:p>
        </w:tc>
        <w:tc>
          <w:tcPr>
            <w:tcW w:w="567" w:type="dxa"/>
          </w:tcPr>
          <w:p w:rsidR="00AC745D" w:rsidRPr="00A60BA0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3602D2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B42246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гереев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гель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3602D2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3602D2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3602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B42246" w:rsidRDefault="00AC745D" w:rsidP="0036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6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гумнов Дмитри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AC745D" w:rsidRPr="00C86951" w:rsidRDefault="00AC745D" w:rsidP="004C231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кар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вкатжон</w:t>
            </w:r>
            <w:proofErr w:type="spellEnd"/>
          </w:p>
        </w:tc>
        <w:tc>
          <w:tcPr>
            <w:tcW w:w="567" w:type="dxa"/>
          </w:tcPr>
          <w:p w:rsidR="00AC745D" w:rsidRPr="007E2FA8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Александр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A37699" w:rsidRDefault="00AC745D" w:rsidP="005F5755">
            <w:pPr>
              <w:jc w:val="center"/>
              <w:rPr>
                <w:sz w:val="20"/>
                <w:szCs w:val="20"/>
              </w:rPr>
            </w:pPr>
            <w:r w:rsidRPr="00A37699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right" w:pos="276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шко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пет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ьков Максим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AC745D" w:rsidRDefault="00AC745D" w:rsidP="00D44D3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ригорий</w:t>
            </w:r>
          </w:p>
        </w:tc>
        <w:tc>
          <w:tcPr>
            <w:tcW w:w="567" w:type="dxa"/>
          </w:tcPr>
          <w:p w:rsidR="00AC745D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D44D37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tabs>
                <w:tab w:val="left" w:pos="17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тан Олег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ае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B73B50" w:rsidRDefault="00AC745D" w:rsidP="005F5755">
            <w:pPr>
              <w:jc w:val="center"/>
              <w:rPr>
                <w:sz w:val="20"/>
                <w:szCs w:val="20"/>
              </w:rPr>
            </w:pPr>
            <w:r w:rsidRPr="00B73B5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AC745D" w:rsidRPr="001A60E9" w:rsidTr="00731CA9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Дмитри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5F5755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830F9A" w:rsidRDefault="00AC745D" w:rsidP="005F5755">
            <w:pPr>
              <w:jc w:val="center"/>
              <w:rPr>
                <w:sz w:val="20"/>
                <w:szCs w:val="20"/>
              </w:rPr>
            </w:pPr>
            <w:r w:rsidRPr="00830F9A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шков Эдуард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822E35" w:rsidRDefault="00AC745D" w:rsidP="00381946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731CA9" w:rsidRDefault="00AC745D" w:rsidP="00381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AC745D" w:rsidRPr="00667F7C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олай</w:t>
            </w:r>
          </w:p>
        </w:tc>
        <w:tc>
          <w:tcPr>
            <w:tcW w:w="567" w:type="dxa"/>
          </w:tcPr>
          <w:p w:rsidR="00AC745D" w:rsidRPr="00667F7C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61371" w:rsidRDefault="00AC745D" w:rsidP="009D17F0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Серг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66495D" w:rsidRDefault="00AC745D" w:rsidP="009D17F0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AC745D" w:rsidRPr="00245CAA" w:rsidRDefault="00AC745D" w:rsidP="003602D2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пов Борис</w:t>
            </w:r>
          </w:p>
        </w:tc>
        <w:tc>
          <w:tcPr>
            <w:tcW w:w="567" w:type="dxa"/>
          </w:tcPr>
          <w:p w:rsidR="00AC745D" w:rsidRPr="00A60BA0" w:rsidRDefault="00AC745D" w:rsidP="003602D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7348F" w:rsidRDefault="00AC745D" w:rsidP="003602D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3602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381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AC745D" w:rsidRPr="008C138E" w:rsidRDefault="00AC745D" w:rsidP="008807F6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ан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AC745D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5574E" w:rsidRDefault="00AC745D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AC745D" w:rsidRPr="00E94D61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Ли Сергей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AC745D" w:rsidRPr="00E858F4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BD7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4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кело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B32E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н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ц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AC745D" w:rsidRPr="00C313C1" w:rsidRDefault="00AC745D" w:rsidP="00D44D37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ыр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AC745D" w:rsidRDefault="00AC745D" w:rsidP="00D44D37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Желуде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AC745D" w:rsidRDefault="00AC745D" w:rsidP="00D44D3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дле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AC745D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Максим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AC745D" w:rsidRPr="00DB679F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Сергей</w:t>
            </w:r>
          </w:p>
        </w:tc>
        <w:tc>
          <w:tcPr>
            <w:tcW w:w="567" w:type="dxa"/>
          </w:tcPr>
          <w:p w:rsidR="00AC745D" w:rsidRPr="00806A9E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806A9E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5F5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AC745D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ыр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2F5B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A6F06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E94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AC745D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ладимир</w:t>
            </w:r>
          </w:p>
        </w:tc>
        <w:tc>
          <w:tcPr>
            <w:tcW w:w="567" w:type="dxa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A6F06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E94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Андрей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66495D" w:rsidRDefault="00AC745D" w:rsidP="002F5B39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ый Руслан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BE3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F647ED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юх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A5CC9" w:rsidRDefault="00AC745D" w:rsidP="00381946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F64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F647ED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AC745D" w:rsidRPr="00667F7C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онстантин</w:t>
            </w:r>
          </w:p>
        </w:tc>
        <w:tc>
          <w:tcPr>
            <w:tcW w:w="567" w:type="dxa"/>
          </w:tcPr>
          <w:p w:rsidR="00AC745D" w:rsidRPr="00667F7C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8807F6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F64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хин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0A7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AC745D" w:rsidRPr="00245CAA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нс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AC745D" w:rsidRPr="00A60BA0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глинце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нечнодоль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5F4390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Александ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нцов Владимир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к Леонид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нов Константин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AC745D" w:rsidRPr="00F637CE" w:rsidRDefault="00AC745D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ди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Pr="00DD21CE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764C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D44D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AC745D" w:rsidRDefault="00AC745D" w:rsidP="004C231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рян</w:t>
            </w:r>
            <w:proofErr w:type="spellEnd"/>
            <w:r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567" w:type="dxa"/>
          </w:tcPr>
          <w:p w:rsidR="00AC745D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4C2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AC745D" w:rsidRDefault="00AC745D" w:rsidP="0050439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е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AC745D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AC745D" w:rsidRPr="00C313C1" w:rsidRDefault="00AC745D" w:rsidP="005F5755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Владимир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50FD5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221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н</w:t>
            </w:r>
            <w:proofErr w:type="spellEnd"/>
            <w:r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5F5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AC745D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</w:t>
            </w:r>
            <w:proofErr w:type="spellEnd"/>
            <w:r>
              <w:rPr>
                <w:sz w:val="24"/>
                <w:szCs w:val="24"/>
              </w:rPr>
              <w:t xml:space="preserve"> Роберт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у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AC745D" w:rsidRPr="00806A9E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явленский Дмитрий</w:t>
            </w:r>
          </w:p>
        </w:tc>
        <w:tc>
          <w:tcPr>
            <w:tcW w:w="567" w:type="dxa"/>
          </w:tcPr>
          <w:p w:rsidR="00AC745D" w:rsidRPr="00806A9E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806A9E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77054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C307B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Вадим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2F5B39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х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81946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C307B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и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ч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F427B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AC745D" w:rsidRPr="00245CAA" w:rsidRDefault="00AC745D" w:rsidP="003602D2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Пословский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AC745D" w:rsidRPr="00A60BA0" w:rsidRDefault="00AC745D" w:rsidP="003602D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7348F" w:rsidRDefault="00AC745D" w:rsidP="003602D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139DB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AC745D" w:rsidRPr="00DB679F" w:rsidRDefault="00AC745D" w:rsidP="003602D2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 Сергей</w:t>
            </w:r>
          </w:p>
        </w:tc>
        <w:tc>
          <w:tcPr>
            <w:tcW w:w="567" w:type="dxa"/>
          </w:tcPr>
          <w:p w:rsidR="00AC745D" w:rsidRPr="00806A9E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06526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ин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731CA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CF4964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tabs>
                <w:tab w:val="left" w:pos="1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 Роман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731CA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C307B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AC745D" w:rsidRPr="00667F7C" w:rsidRDefault="00AC745D" w:rsidP="00381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д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амба</w:t>
            </w:r>
            <w:proofErr w:type="spellEnd"/>
          </w:p>
        </w:tc>
        <w:tc>
          <w:tcPr>
            <w:tcW w:w="567" w:type="dxa"/>
          </w:tcPr>
          <w:p w:rsidR="00AC745D" w:rsidRPr="00667F7C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3819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A5CC9" w:rsidRDefault="00AC745D" w:rsidP="00381946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1F427B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ченко Павел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90D96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A5CC9" w:rsidRDefault="00AC745D" w:rsidP="00381946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25CDB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брат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05341" w:rsidRDefault="00AC745D" w:rsidP="00381946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норое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М</w:t>
            </w:r>
            <w:proofErr w:type="gramEnd"/>
            <w:r>
              <w:rPr>
                <w:sz w:val="24"/>
                <w:szCs w:val="24"/>
              </w:rPr>
              <w:t>услим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05341" w:rsidRDefault="00AC745D" w:rsidP="00381946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119" w:type="dxa"/>
          </w:tcPr>
          <w:p w:rsidR="00AC745D" w:rsidRPr="00667F7C" w:rsidRDefault="00AC745D" w:rsidP="008807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жаной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AC745D" w:rsidRPr="00667F7C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5F5E34" w:rsidRDefault="00AC745D" w:rsidP="00880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8807F6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F647ED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AC745D" w:rsidRPr="008C138E" w:rsidRDefault="00AC745D" w:rsidP="001D33D4">
            <w:pPr>
              <w:tabs>
                <w:tab w:val="right" w:pos="276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л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AC745D" w:rsidRPr="0012648F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D33D4" w:rsidRDefault="00AC745D" w:rsidP="001D33D4">
            <w:pPr>
              <w:rPr>
                <w:sz w:val="24"/>
                <w:szCs w:val="24"/>
              </w:rPr>
            </w:pPr>
            <w:r w:rsidRPr="001D33D4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8807F6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AC745D" w:rsidRPr="008C138E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а Наталья</w:t>
            </w:r>
          </w:p>
        </w:tc>
        <w:tc>
          <w:tcPr>
            <w:tcW w:w="567" w:type="dxa"/>
          </w:tcPr>
          <w:p w:rsidR="00AC745D" w:rsidRPr="0012648F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8807F6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AC745D" w:rsidRPr="00DC04F3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ин Александр</w:t>
            </w:r>
          </w:p>
        </w:tc>
        <w:tc>
          <w:tcPr>
            <w:tcW w:w="567" w:type="dxa"/>
          </w:tcPr>
          <w:p w:rsidR="00AC745D" w:rsidRPr="007E2FA8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E7617A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шин Серге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E7617A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Анатоли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E7617A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Руслан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CE30B5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E7617A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валь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CE30B5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E7617A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уче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хов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ев Михаил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ндре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AC745D" w:rsidRPr="00304F2B" w:rsidRDefault="00AC745D" w:rsidP="00494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шк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30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ланск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Владислав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AC745D" w:rsidRPr="00C313C1" w:rsidRDefault="00AC745D" w:rsidP="00D44D37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ло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AC745D" w:rsidRPr="0012648F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D44D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AC745D" w:rsidRDefault="00AC745D" w:rsidP="00D44D37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ононенко Сергей</w:t>
            </w:r>
          </w:p>
        </w:tc>
        <w:tc>
          <w:tcPr>
            <w:tcW w:w="567" w:type="dxa"/>
          </w:tcPr>
          <w:p w:rsidR="00AC745D" w:rsidRDefault="00AC745D" w:rsidP="00D44D3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4C2313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AC745D" w:rsidRPr="00F637CE" w:rsidRDefault="00AC745D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сья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барцум</w:t>
            </w:r>
            <w:proofErr w:type="spellEnd"/>
          </w:p>
        </w:tc>
        <w:tc>
          <w:tcPr>
            <w:tcW w:w="567" w:type="dxa"/>
          </w:tcPr>
          <w:p w:rsidR="00AC745D" w:rsidRPr="00DD21CE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764C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4C2313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AC745D" w:rsidRDefault="00AC745D" w:rsidP="004C231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Сергей</w:t>
            </w:r>
          </w:p>
        </w:tc>
        <w:tc>
          <w:tcPr>
            <w:tcW w:w="567" w:type="dxa"/>
          </w:tcPr>
          <w:p w:rsidR="00AC745D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4C2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AC745D" w:rsidRPr="00DB679F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Олег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AC745D" w:rsidRPr="00B33382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урко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AC745D" w:rsidRPr="0012648F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5F5755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AC745D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замутдинов</w:t>
            </w:r>
            <w:proofErr w:type="spellEnd"/>
            <w:r>
              <w:rPr>
                <w:sz w:val="24"/>
                <w:szCs w:val="24"/>
              </w:rPr>
              <w:t xml:space="preserve"> Ильдар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5F5755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AC745D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 Юри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B34DAB" w:rsidRDefault="00AC745D" w:rsidP="005F5755">
            <w:pPr>
              <w:rPr>
                <w:sz w:val="24"/>
                <w:szCs w:val="24"/>
              </w:rPr>
            </w:pPr>
            <w:r w:rsidRPr="00B34DAB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в Серге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5F5755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119" w:type="dxa"/>
          </w:tcPr>
          <w:p w:rsidR="00AC745D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натолий</w:t>
            </w:r>
          </w:p>
        </w:tc>
        <w:tc>
          <w:tcPr>
            <w:tcW w:w="567" w:type="dxa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2F5B39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AC745D" w:rsidRPr="00667F7C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Станислав</w:t>
            </w:r>
          </w:p>
        </w:tc>
        <w:tc>
          <w:tcPr>
            <w:tcW w:w="567" w:type="dxa"/>
          </w:tcPr>
          <w:p w:rsidR="00AC745D" w:rsidRPr="00667F7C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2F5B39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2F5B39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сов Айдар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Александр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139DB" w:rsidRDefault="00AC745D" w:rsidP="003602D2">
            <w:pPr>
              <w:rPr>
                <w:sz w:val="24"/>
                <w:szCs w:val="24"/>
              </w:rPr>
            </w:pPr>
            <w:r w:rsidRPr="00F139DB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Тимофей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AC745D" w:rsidRPr="00245CAA" w:rsidRDefault="00AC745D" w:rsidP="003602D2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изых Аркадий</w:t>
            </w:r>
          </w:p>
        </w:tc>
        <w:tc>
          <w:tcPr>
            <w:tcW w:w="567" w:type="dxa"/>
          </w:tcPr>
          <w:p w:rsidR="00AC745D" w:rsidRPr="00A60BA0" w:rsidRDefault="00AC745D" w:rsidP="003602D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7348F" w:rsidRDefault="00AC745D" w:rsidP="003602D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AC745D" w:rsidRPr="00667F7C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а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Pr="00667F7C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Алексеев Алексей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731CA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731CA9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нгов</w:t>
            </w:r>
            <w:proofErr w:type="spellEnd"/>
            <w:r>
              <w:rPr>
                <w:sz w:val="24"/>
                <w:szCs w:val="24"/>
              </w:rPr>
              <w:t xml:space="preserve"> Бата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731CA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731CA9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Роман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731CA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нев Дмитрий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31CA9" w:rsidRDefault="00AC745D" w:rsidP="00731CA9">
            <w:pPr>
              <w:jc w:val="center"/>
              <w:rPr>
                <w:sz w:val="20"/>
                <w:szCs w:val="20"/>
              </w:rPr>
            </w:pPr>
            <w:r w:rsidRPr="00731CA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AC745D" w:rsidRDefault="00AC745D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AC745D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819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A5CC9" w:rsidRDefault="00AC745D" w:rsidP="00381946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ский Константин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05341" w:rsidRDefault="00AC745D" w:rsidP="00381946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119" w:type="dxa"/>
          </w:tcPr>
          <w:p w:rsidR="00AC745D" w:rsidRPr="00806A9E" w:rsidRDefault="00AC745D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к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AC745D" w:rsidRPr="00806A9E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05341" w:rsidRDefault="00AC745D" w:rsidP="00381946">
            <w:pPr>
              <w:jc w:val="center"/>
              <w:rPr>
                <w:sz w:val="20"/>
                <w:szCs w:val="20"/>
              </w:rPr>
            </w:pPr>
            <w:r w:rsidRPr="00905341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AC745D" w:rsidRPr="00667F7C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ченко Михаил</w:t>
            </w:r>
          </w:p>
        </w:tc>
        <w:tc>
          <w:tcPr>
            <w:tcW w:w="567" w:type="dxa"/>
          </w:tcPr>
          <w:p w:rsidR="00AC745D" w:rsidRPr="00667F7C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7DFE" w:rsidRDefault="00AC745D" w:rsidP="008807F6">
            <w:pPr>
              <w:jc w:val="center"/>
              <w:rPr>
                <w:sz w:val="20"/>
                <w:szCs w:val="20"/>
              </w:rPr>
            </w:pPr>
            <w:r w:rsidRPr="00537DFE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F647ED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AC745D" w:rsidRPr="008C138E" w:rsidRDefault="00AC745D" w:rsidP="001D33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ю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8807F6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119" w:type="dxa"/>
          </w:tcPr>
          <w:p w:rsidR="00AC745D" w:rsidRPr="008C138E" w:rsidRDefault="00AC745D" w:rsidP="008807F6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шина Яна</w:t>
            </w:r>
          </w:p>
        </w:tc>
        <w:tc>
          <w:tcPr>
            <w:tcW w:w="567" w:type="dxa"/>
          </w:tcPr>
          <w:p w:rsidR="00AC745D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4FA7" w:rsidRDefault="00AC745D" w:rsidP="008807F6">
            <w:pPr>
              <w:jc w:val="center"/>
              <w:rPr>
                <w:sz w:val="20"/>
                <w:szCs w:val="20"/>
              </w:rPr>
            </w:pPr>
            <w:r w:rsidRPr="002F4FA7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AC745D" w:rsidRPr="008C138E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Олег</w:t>
            </w:r>
          </w:p>
        </w:tc>
        <w:tc>
          <w:tcPr>
            <w:tcW w:w="567" w:type="dxa"/>
          </w:tcPr>
          <w:p w:rsidR="00AC745D" w:rsidRPr="00F538A1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4134E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139DB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8807F6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  <w:tc>
          <w:tcPr>
            <w:tcW w:w="1146" w:type="dxa"/>
            <w:vAlign w:val="center"/>
          </w:tcPr>
          <w:p w:rsidR="00AC745D" w:rsidRPr="00CE4A16" w:rsidRDefault="00AC745D" w:rsidP="001D33D4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E23DF7"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AC745D" w:rsidRPr="008C138E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й Игорь</w:t>
            </w:r>
          </w:p>
        </w:tc>
        <w:tc>
          <w:tcPr>
            <w:tcW w:w="567" w:type="dxa"/>
          </w:tcPr>
          <w:p w:rsidR="00AC745D" w:rsidRPr="0012648F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8807F6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  <w:tc>
          <w:tcPr>
            <w:tcW w:w="1146" w:type="dxa"/>
            <w:vAlign w:val="center"/>
          </w:tcPr>
          <w:p w:rsidR="00AC745D" w:rsidRPr="00CE4A16" w:rsidRDefault="00AC745D" w:rsidP="001D33D4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E23DF7"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AC745D" w:rsidRPr="008C138E" w:rsidRDefault="00AC745D" w:rsidP="008807F6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тар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880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8807F6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  <w:tc>
          <w:tcPr>
            <w:tcW w:w="1146" w:type="dxa"/>
            <w:vAlign w:val="center"/>
          </w:tcPr>
          <w:p w:rsidR="00AC745D" w:rsidRPr="00CE4A16" w:rsidRDefault="00AC745D" w:rsidP="001D33D4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3119" w:type="dxa"/>
          </w:tcPr>
          <w:p w:rsidR="00AC745D" w:rsidRPr="00C86951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ло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AC745D" w:rsidRPr="007E2FA8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E2FA8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AC745D" w:rsidRPr="00C86951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кин Дмитрий</w:t>
            </w:r>
          </w:p>
        </w:tc>
        <w:tc>
          <w:tcPr>
            <w:tcW w:w="567" w:type="dxa"/>
          </w:tcPr>
          <w:p w:rsidR="00AC745D" w:rsidRPr="007E2FA8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E2FA8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AC745D" w:rsidRPr="00C86951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 Игорь</w:t>
            </w:r>
          </w:p>
        </w:tc>
        <w:tc>
          <w:tcPr>
            <w:tcW w:w="567" w:type="dxa"/>
          </w:tcPr>
          <w:p w:rsidR="00AC745D" w:rsidRPr="007E2FA8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E2FA8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ндре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ы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алери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ан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м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E94D61" w:rsidRDefault="00AC745D" w:rsidP="00E7617A">
            <w:pPr>
              <w:jc w:val="center"/>
              <w:rPr>
                <w:sz w:val="24"/>
                <w:szCs w:val="24"/>
              </w:rPr>
            </w:pPr>
            <w:r w:rsidRPr="00E94D61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ч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ин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яшенко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119" w:type="dxa"/>
          </w:tcPr>
          <w:p w:rsidR="00AC745D" w:rsidRPr="00245CAA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ов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A60BA0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119" w:type="dxa"/>
          </w:tcPr>
          <w:p w:rsidR="00AC745D" w:rsidRPr="00245CAA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дян </w:t>
            </w:r>
            <w:proofErr w:type="spellStart"/>
            <w:r>
              <w:rPr>
                <w:sz w:val="24"/>
                <w:szCs w:val="24"/>
              </w:rPr>
              <w:t>Варужан</w:t>
            </w:r>
            <w:proofErr w:type="spellEnd"/>
          </w:p>
        </w:tc>
        <w:tc>
          <w:tcPr>
            <w:tcW w:w="567" w:type="dxa"/>
          </w:tcPr>
          <w:p w:rsidR="00AC745D" w:rsidRPr="00A60BA0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119" w:type="dxa"/>
          </w:tcPr>
          <w:p w:rsidR="00AC745D" w:rsidRPr="00245CAA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кс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ужан</w:t>
            </w:r>
            <w:proofErr w:type="spellEnd"/>
          </w:p>
        </w:tc>
        <w:tc>
          <w:tcPr>
            <w:tcW w:w="567" w:type="dxa"/>
          </w:tcPr>
          <w:p w:rsidR="00AC745D" w:rsidRPr="00A60BA0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о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119" w:type="dxa"/>
          </w:tcPr>
          <w:p w:rsidR="00AC745D" w:rsidRPr="000F1202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ьфат</w:t>
            </w:r>
            <w:proofErr w:type="spellEnd"/>
          </w:p>
        </w:tc>
        <w:tc>
          <w:tcPr>
            <w:tcW w:w="567" w:type="dxa"/>
          </w:tcPr>
          <w:p w:rsidR="00AC745D" w:rsidRPr="00133CBB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7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 Олег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 Васили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119" w:type="dxa"/>
          </w:tcPr>
          <w:p w:rsidR="00AC745D" w:rsidRPr="00245CAA" w:rsidRDefault="00AC745D" w:rsidP="00D44D37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Ольк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AC745D" w:rsidRPr="00A60BA0" w:rsidRDefault="00AC745D" w:rsidP="00D44D3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19" w:type="dxa"/>
          </w:tcPr>
          <w:p w:rsidR="00AC745D" w:rsidRDefault="00AC745D" w:rsidP="004C231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Сергей</w:t>
            </w:r>
          </w:p>
        </w:tc>
        <w:tc>
          <w:tcPr>
            <w:tcW w:w="567" w:type="dxa"/>
          </w:tcPr>
          <w:p w:rsidR="00AC745D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AC745D" w:rsidRPr="00667F7C" w:rsidRDefault="00AC745D" w:rsidP="004C23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пи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AC745D" w:rsidRPr="00667F7C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омы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C231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4C2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119" w:type="dxa"/>
          </w:tcPr>
          <w:p w:rsidR="00AC745D" w:rsidRPr="00B33382" w:rsidRDefault="00AC745D" w:rsidP="004C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Михаил</w:t>
            </w:r>
          </w:p>
        </w:tc>
        <w:tc>
          <w:tcPr>
            <w:tcW w:w="567" w:type="dxa"/>
          </w:tcPr>
          <w:p w:rsidR="00AC745D" w:rsidRPr="0012648F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C23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4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770549" w:rsidRDefault="00AC745D" w:rsidP="004C2313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04395" w:rsidRDefault="00AC745D" w:rsidP="004C2313">
            <w:pPr>
              <w:jc w:val="center"/>
              <w:rPr>
                <w:sz w:val="20"/>
                <w:szCs w:val="20"/>
              </w:rPr>
            </w:pPr>
            <w:r w:rsidRPr="00504395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C2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AC745D" w:rsidRDefault="00AC745D" w:rsidP="0050439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мшин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AC745D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04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5F5755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119" w:type="dxa"/>
          </w:tcPr>
          <w:p w:rsidR="00AC745D" w:rsidRPr="00DB679F" w:rsidRDefault="00AC745D" w:rsidP="0050439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567" w:type="dxa"/>
          </w:tcPr>
          <w:p w:rsidR="00AC745D" w:rsidRPr="00806A9E" w:rsidRDefault="00AC745D" w:rsidP="0050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806A9E" w:rsidRDefault="00AC745D" w:rsidP="0050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04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0439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5F5755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119" w:type="dxa"/>
          </w:tcPr>
          <w:p w:rsidR="00AC745D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гал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5F5755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119" w:type="dxa"/>
          </w:tcPr>
          <w:p w:rsidR="00AC745D" w:rsidRPr="00DB679F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Дмитрий</w:t>
            </w:r>
          </w:p>
        </w:tc>
        <w:tc>
          <w:tcPr>
            <w:tcW w:w="567" w:type="dxa"/>
          </w:tcPr>
          <w:p w:rsidR="00AC745D" w:rsidRPr="00806A9E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806A9E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тым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5F5755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119" w:type="dxa"/>
          </w:tcPr>
          <w:p w:rsidR="00AC745D" w:rsidRPr="00F637CE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 Александр</w:t>
            </w:r>
          </w:p>
        </w:tc>
        <w:tc>
          <w:tcPr>
            <w:tcW w:w="567" w:type="dxa"/>
          </w:tcPr>
          <w:p w:rsidR="00AC745D" w:rsidRPr="00F637CE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637CE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Л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5F5755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119" w:type="dxa"/>
          </w:tcPr>
          <w:p w:rsidR="00AC745D" w:rsidRPr="00F637CE" w:rsidRDefault="00AC745D" w:rsidP="005F5755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ладимир</w:t>
            </w:r>
          </w:p>
        </w:tc>
        <w:tc>
          <w:tcPr>
            <w:tcW w:w="567" w:type="dxa"/>
          </w:tcPr>
          <w:p w:rsidR="00AC745D" w:rsidRPr="00F637CE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637CE" w:rsidRDefault="00AC745D" w:rsidP="005F5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5F5755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AC745D" w:rsidRPr="008C138E" w:rsidRDefault="00AC745D" w:rsidP="005F575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 Василий</w:t>
            </w:r>
          </w:p>
        </w:tc>
        <w:tc>
          <w:tcPr>
            <w:tcW w:w="567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980EA9" w:rsidRDefault="00AC745D" w:rsidP="005F57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5F5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5F5755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5F5755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19" w:type="dxa"/>
          </w:tcPr>
          <w:p w:rsidR="00AC745D" w:rsidRDefault="00AC745D" w:rsidP="002F5B39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н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2F5B3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119" w:type="dxa"/>
          </w:tcPr>
          <w:p w:rsidR="00AC745D" w:rsidRPr="00667F7C" w:rsidRDefault="00AC745D" w:rsidP="002F5B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ча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667F7C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2F5B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2F5B3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19" w:type="dxa"/>
          </w:tcPr>
          <w:p w:rsidR="00AC745D" w:rsidRPr="00667F7C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Сергей</w:t>
            </w:r>
          </w:p>
        </w:tc>
        <w:tc>
          <w:tcPr>
            <w:tcW w:w="567" w:type="dxa"/>
          </w:tcPr>
          <w:p w:rsidR="00AC745D" w:rsidRPr="00667F7C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61371" w:rsidRDefault="00AC745D" w:rsidP="002F5B39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2F5B3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119" w:type="dxa"/>
          </w:tcPr>
          <w:p w:rsidR="00AC745D" w:rsidRPr="00C313C1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Александр</w:t>
            </w:r>
          </w:p>
        </w:tc>
        <w:tc>
          <w:tcPr>
            <w:tcW w:w="567" w:type="dxa"/>
          </w:tcPr>
          <w:p w:rsidR="00AC745D" w:rsidRPr="0012648F" w:rsidRDefault="00AC745D" w:rsidP="002F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2F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2F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2F5B3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2F5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2F5B39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2F5B3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119" w:type="dxa"/>
          </w:tcPr>
          <w:p w:rsidR="00AC745D" w:rsidRPr="00C313C1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овых Александр</w:t>
            </w:r>
          </w:p>
        </w:tc>
        <w:tc>
          <w:tcPr>
            <w:tcW w:w="567" w:type="dxa"/>
          </w:tcPr>
          <w:p w:rsidR="00AC745D" w:rsidRPr="0012648F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81946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3602D2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119" w:type="dxa"/>
          </w:tcPr>
          <w:p w:rsidR="00AC745D" w:rsidRPr="00F637CE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х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AC745D" w:rsidRPr="00DD21CE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764CD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3602D2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119" w:type="dxa"/>
          </w:tcPr>
          <w:p w:rsidR="00AC745D" w:rsidRPr="00C313C1" w:rsidRDefault="00AC745D" w:rsidP="00360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йничук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AC745D" w:rsidRPr="0012648F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3602D2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119" w:type="dxa"/>
          </w:tcPr>
          <w:p w:rsidR="00AC745D" w:rsidRPr="00245CAA" w:rsidRDefault="00AC745D" w:rsidP="003602D2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Проворот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AC745D" w:rsidRPr="00A60BA0" w:rsidRDefault="00AC745D" w:rsidP="003602D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7348F" w:rsidRDefault="00AC745D" w:rsidP="003602D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3602D2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119" w:type="dxa"/>
          </w:tcPr>
          <w:p w:rsidR="00AC745D" w:rsidRPr="00667F7C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ыков Евгений</w:t>
            </w:r>
          </w:p>
        </w:tc>
        <w:tc>
          <w:tcPr>
            <w:tcW w:w="567" w:type="dxa"/>
          </w:tcPr>
          <w:p w:rsidR="00AC745D" w:rsidRPr="00667F7C" w:rsidRDefault="00AC745D" w:rsidP="00360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36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36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3602D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3602D2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3602D2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андр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731CA9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енко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73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731CA9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Анатолий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731CA9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119" w:type="dxa"/>
          </w:tcPr>
          <w:p w:rsidR="00AC745D" w:rsidRPr="00F83F18" w:rsidRDefault="00AC745D" w:rsidP="00381946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Александр</w:t>
            </w:r>
          </w:p>
        </w:tc>
        <w:tc>
          <w:tcPr>
            <w:tcW w:w="567" w:type="dxa"/>
          </w:tcPr>
          <w:p w:rsidR="00AC745D" w:rsidRPr="00F83F18" w:rsidRDefault="00AC745D" w:rsidP="0038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3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381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38194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A5CC9" w:rsidRDefault="00AC745D" w:rsidP="00381946">
            <w:pPr>
              <w:jc w:val="center"/>
              <w:rPr>
                <w:sz w:val="20"/>
                <w:szCs w:val="20"/>
              </w:rPr>
            </w:pPr>
            <w:r w:rsidRPr="009A5CC9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Валерий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731CA9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ченко Михаил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731CA9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омон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731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731CA9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х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F5D5A" w:rsidRDefault="00AC745D" w:rsidP="00731CA9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119" w:type="dxa"/>
          </w:tcPr>
          <w:p w:rsidR="00AC745D" w:rsidRPr="00806A9E" w:rsidRDefault="00AC745D" w:rsidP="00731CA9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имов Иван</w:t>
            </w:r>
          </w:p>
        </w:tc>
        <w:tc>
          <w:tcPr>
            <w:tcW w:w="567" w:type="dxa"/>
          </w:tcPr>
          <w:p w:rsidR="00AC745D" w:rsidRPr="00806A9E" w:rsidRDefault="00AC745D" w:rsidP="0073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F5D5A" w:rsidRDefault="00AC745D" w:rsidP="00731CA9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119" w:type="dxa"/>
          </w:tcPr>
          <w:p w:rsidR="00AC745D" w:rsidRPr="00DB450B" w:rsidRDefault="00AC745D" w:rsidP="001D33D4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юг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AC745D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B450B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8807F6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119" w:type="dxa"/>
          </w:tcPr>
          <w:p w:rsidR="00AC745D" w:rsidRPr="00DB450B" w:rsidRDefault="00AC745D" w:rsidP="001D33D4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цов Михаил</w:t>
            </w:r>
          </w:p>
        </w:tc>
        <w:tc>
          <w:tcPr>
            <w:tcW w:w="567" w:type="dxa"/>
          </w:tcPr>
          <w:p w:rsidR="00AC745D" w:rsidRDefault="00AC745D" w:rsidP="001D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1D3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е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1D3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1D33D4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1D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8807F6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AC745D" w:rsidRPr="008C138E" w:rsidRDefault="00AC745D" w:rsidP="008807F6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Юр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AC745D" w:rsidRPr="0012648F" w:rsidRDefault="00AC745D" w:rsidP="00880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852C5" w:rsidRDefault="00AC745D" w:rsidP="0088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880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8807F6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880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8807F6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119" w:type="dxa"/>
          </w:tcPr>
          <w:p w:rsidR="00AC745D" w:rsidRPr="00C313C1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андр</w:t>
            </w:r>
          </w:p>
        </w:tc>
        <w:tc>
          <w:tcPr>
            <w:tcW w:w="567" w:type="dxa"/>
          </w:tcPr>
          <w:p w:rsidR="00AC745D" w:rsidRPr="0012648F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94627" w:rsidRDefault="00AC745D" w:rsidP="00494627">
            <w:pPr>
              <w:rPr>
                <w:sz w:val="24"/>
                <w:szCs w:val="24"/>
              </w:rPr>
            </w:pPr>
            <w:r w:rsidRPr="00494627"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C00369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712AC" w:rsidRDefault="00AC745D" w:rsidP="00E94D61">
            <w:pPr>
              <w:jc w:val="center"/>
              <w:rPr>
                <w:sz w:val="20"/>
                <w:szCs w:val="20"/>
              </w:rPr>
            </w:pPr>
            <w:r w:rsidRPr="00B712AC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E7617A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Евгений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41426B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119" w:type="dxa"/>
          </w:tcPr>
          <w:p w:rsidR="00AC745D" w:rsidRPr="00C025C4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Эрик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D414AE" w:rsidRDefault="00AC745D" w:rsidP="00E94D61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119" w:type="dxa"/>
          </w:tcPr>
          <w:p w:rsidR="00AC745D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еев Эдуард</w:t>
            </w:r>
          </w:p>
        </w:tc>
        <w:tc>
          <w:tcPr>
            <w:tcW w:w="567" w:type="dxa"/>
          </w:tcPr>
          <w:p w:rsidR="00AC745D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дя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119" w:type="dxa"/>
          </w:tcPr>
          <w:p w:rsidR="00AC745D" w:rsidRPr="000F1202" w:rsidRDefault="00AC745D" w:rsidP="00494627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ур</w:t>
            </w:r>
            <w:proofErr w:type="spellEnd"/>
          </w:p>
        </w:tc>
        <w:tc>
          <w:tcPr>
            <w:tcW w:w="567" w:type="dxa"/>
          </w:tcPr>
          <w:p w:rsidR="00AC745D" w:rsidRPr="00133CBB" w:rsidRDefault="00AC745D" w:rsidP="00494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A3ABB" w:rsidRDefault="00AC745D" w:rsidP="00494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ютово (</w:t>
            </w:r>
            <w:proofErr w:type="spellStart"/>
            <w:r>
              <w:rPr>
                <w:sz w:val="24"/>
                <w:szCs w:val="24"/>
              </w:rPr>
              <w:t>Бело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494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E94D61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E9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E94D61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4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494627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5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ханов Олег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B32E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ыр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B32E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нич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Дмитрий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екоп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Александ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Олег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зов Дмитри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E74319" w:rsidRDefault="00AC745D" w:rsidP="009D17F0">
            <w:pPr>
              <w:rPr>
                <w:sz w:val="20"/>
                <w:szCs w:val="20"/>
              </w:rPr>
            </w:pPr>
            <w:r w:rsidRPr="00E74319">
              <w:rPr>
                <w:sz w:val="20"/>
                <w:szCs w:val="20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Валери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E74319" w:rsidRDefault="00AC745D" w:rsidP="009D17F0">
            <w:r w:rsidRPr="00E74319">
              <w:t>Медвежье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5574E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AC745D" w:rsidRDefault="00AC745D" w:rsidP="009D17F0">
            <w:pPr>
              <w:jc w:val="center"/>
              <w:rPr>
                <w:sz w:val="24"/>
                <w:szCs w:val="24"/>
              </w:rPr>
            </w:pPr>
            <w:r w:rsidRPr="00AC745D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119" w:type="dxa"/>
          </w:tcPr>
          <w:p w:rsidR="00AC745D" w:rsidRPr="00B50531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 Руслан</w:t>
            </w:r>
          </w:p>
        </w:tc>
        <w:tc>
          <w:tcPr>
            <w:tcW w:w="567" w:type="dxa"/>
          </w:tcPr>
          <w:p w:rsidR="00AC745D" w:rsidRPr="00667F7C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од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119" w:type="dxa"/>
          </w:tcPr>
          <w:p w:rsidR="00AC745D" w:rsidRDefault="00AC745D" w:rsidP="00D44D37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Землинский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AC745D" w:rsidRDefault="00AC745D" w:rsidP="00D44D3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ад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119" w:type="dxa"/>
          </w:tcPr>
          <w:p w:rsidR="00AC745D" w:rsidRDefault="00AC745D" w:rsidP="00D44D37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Сергей</w:t>
            </w:r>
          </w:p>
        </w:tc>
        <w:tc>
          <w:tcPr>
            <w:tcW w:w="567" w:type="dxa"/>
          </w:tcPr>
          <w:p w:rsidR="00AC745D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D09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119" w:type="dxa"/>
          </w:tcPr>
          <w:p w:rsidR="00AC745D" w:rsidRPr="00F637CE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 Сергей</w:t>
            </w:r>
          </w:p>
        </w:tc>
        <w:tc>
          <w:tcPr>
            <w:tcW w:w="567" w:type="dxa"/>
          </w:tcPr>
          <w:p w:rsidR="00AC745D" w:rsidRPr="00DD21CE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764C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ел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119" w:type="dxa"/>
          </w:tcPr>
          <w:p w:rsidR="00AC745D" w:rsidRPr="00F637CE" w:rsidRDefault="00AC745D" w:rsidP="00D44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кин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567" w:type="dxa"/>
          </w:tcPr>
          <w:p w:rsidR="00AC745D" w:rsidRPr="00DD21CE" w:rsidRDefault="00AC745D" w:rsidP="00D4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764CD" w:rsidRDefault="00AC745D" w:rsidP="00D4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D44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D44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E2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4C2313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аев Евгени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</w:t>
            </w:r>
          </w:p>
        </w:tc>
        <w:tc>
          <w:tcPr>
            <w:tcW w:w="3119" w:type="dxa"/>
          </w:tcPr>
          <w:p w:rsidR="00AC745D" w:rsidRPr="008C138E" w:rsidRDefault="00AC745D" w:rsidP="009D17F0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Олег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119" w:type="dxa"/>
          </w:tcPr>
          <w:p w:rsidR="00AC745D" w:rsidRPr="008C138E" w:rsidRDefault="00AC745D" w:rsidP="009D17F0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су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натшин</w:t>
            </w:r>
            <w:proofErr w:type="spellEnd"/>
            <w:r>
              <w:rPr>
                <w:sz w:val="24"/>
                <w:szCs w:val="24"/>
              </w:rPr>
              <w:t xml:space="preserve"> Эльма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D46266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ачё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AC745D" w:rsidRPr="00133CBB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119" w:type="dxa"/>
          </w:tcPr>
          <w:p w:rsidR="00AC745D" w:rsidRPr="00F637CE" w:rsidRDefault="00AC745D" w:rsidP="009D17F0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тгаф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</w:p>
        </w:tc>
        <w:tc>
          <w:tcPr>
            <w:tcW w:w="567" w:type="dxa"/>
          </w:tcPr>
          <w:p w:rsidR="00AC745D" w:rsidRPr="00F637CE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637CE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119" w:type="dxa"/>
          </w:tcPr>
          <w:p w:rsidR="00AC745D" w:rsidRPr="008C138E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Викто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 Владими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габ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2E5267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 w:rsidRPr="00492D6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6F3E2F" w:rsidRDefault="00AC745D" w:rsidP="009D17F0">
            <w:pPr>
              <w:jc w:val="center"/>
              <w:rPr>
                <w:sz w:val="24"/>
                <w:szCs w:val="24"/>
              </w:rPr>
            </w:pPr>
            <w:r w:rsidRPr="006F3E2F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119" w:type="dxa"/>
          </w:tcPr>
          <w:p w:rsidR="00AC745D" w:rsidRPr="003F16F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Pr="009142EC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E0AC3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иросян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6348B4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61371" w:rsidRDefault="00AC745D" w:rsidP="009D17F0">
            <w:pPr>
              <w:jc w:val="center"/>
              <w:rPr>
                <w:sz w:val="20"/>
                <w:szCs w:val="20"/>
              </w:rPr>
            </w:pPr>
            <w:r w:rsidRPr="00361371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AC745D" w:rsidRPr="00667F7C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авит</w:t>
            </w:r>
          </w:p>
        </w:tc>
        <w:tc>
          <w:tcPr>
            <w:tcW w:w="567" w:type="dxa"/>
          </w:tcPr>
          <w:p w:rsidR="00AC745D" w:rsidRPr="00667F7C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9D17F0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Олег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9D17F0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лов Игорь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9D17F0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119" w:type="dxa"/>
          </w:tcPr>
          <w:p w:rsidR="00AC745D" w:rsidRPr="00667F7C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Андрей</w:t>
            </w:r>
          </w:p>
        </w:tc>
        <w:tc>
          <w:tcPr>
            <w:tcW w:w="567" w:type="dxa"/>
          </w:tcPr>
          <w:p w:rsidR="00AC745D" w:rsidRPr="00667F7C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67F7C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9D17F0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9592B" w:rsidRDefault="00AC745D" w:rsidP="009D17F0">
            <w:pPr>
              <w:jc w:val="center"/>
              <w:rPr>
                <w:sz w:val="20"/>
                <w:szCs w:val="20"/>
              </w:rPr>
            </w:pPr>
            <w:r w:rsidRPr="00E9592B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 Андр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 Арту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 Константин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ев Александ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119" w:type="dxa"/>
          </w:tcPr>
          <w:p w:rsidR="00AC745D" w:rsidRPr="00245CAA" w:rsidRDefault="00AC745D" w:rsidP="009D17F0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уликов Олег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ел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Александ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Серг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FD7C1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ливенко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AC745D" w:rsidRPr="00806A9E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Михаил</w:t>
            </w:r>
          </w:p>
        </w:tc>
        <w:tc>
          <w:tcPr>
            <w:tcW w:w="567" w:type="dxa"/>
          </w:tcPr>
          <w:p w:rsidR="00AC745D" w:rsidRPr="00806A9E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ладими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822E35" w:rsidRDefault="00AC745D" w:rsidP="009D17F0">
            <w:pPr>
              <w:jc w:val="center"/>
              <w:rPr>
                <w:sz w:val="20"/>
                <w:szCs w:val="20"/>
              </w:rPr>
            </w:pPr>
            <w:r w:rsidRPr="00822E35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731CA9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9D17F0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Владими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63490" w:rsidRDefault="00AC745D" w:rsidP="009D17F0">
            <w:pPr>
              <w:jc w:val="center"/>
              <w:rPr>
                <w:sz w:val="20"/>
                <w:szCs w:val="20"/>
              </w:rPr>
            </w:pPr>
            <w:r w:rsidRPr="0046349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731CA9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9D17F0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лак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р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ла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63490" w:rsidRDefault="00AC745D" w:rsidP="009D17F0">
            <w:pPr>
              <w:jc w:val="center"/>
              <w:rPr>
                <w:sz w:val="20"/>
                <w:szCs w:val="20"/>
              </w:rPr>
            </w:pPr>
            <w:r w:rsidRPr="0046349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731CA9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9D17F0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3119" w:type="dxa"/>
          </w:tcPr>
          <w:p w:rsidR="00AC745D" w:rsidRPr="00DB450B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рова Ирина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4F5D5A" w:rsidRDefault="00AC745D" w:rsidP="009D17F0">
            <w:pPr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Петропавловск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:rsidR="00AC745D" w:rsidRPr="00DB450B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 Константин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119" w:type="dxa"/>
          </w:tcPr>
          <w:p w:rsidR="00AC745D" w:rsidRPr="00DB450B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119" w:type="dxa"/>
          </w:tcPr>
          <w:p w:rsidR="00AC745D" w:rsidRPr="008C138E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инов Олег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119" w:type="dxa"/>
          </w:tcPr>
          <w:p w:rsidR="00AC745D" w:rsidRPr="008C138E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ола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531CFE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119" w:type="dxa"/>
          </w:tcPr>
          <w:p w:rsidR="00AC745D" w:rsidRPr="008C138E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Вячеслав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D46266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и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347E6E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ертдин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бимк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кун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н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у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тов </w:t>
            </w:r>
            <w:proofErr w:type="spellStart"/>
            <w:r>
              <w:rPr>
                <w:sz w:val="24"/>
                <w:szCs w:val="24"/>
              </w:rPr>
              <w:t>Ильфир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119" w:type="dxa"/>
          </w:tcPr>
          <w:p w:rsidR="00AC745D" w:rsidRPr="00A5553B" w:rsidRDefault="00AC745D" w:rsidP="009D17F0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Юрий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бе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06526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 Эдуард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A3C40" w:rsidRDefault="00AC745D" w:rsidP="009D17F0">
            <w:pPr>
              <w:jc w:val="center"/>
              <w:rPr>
                <w:sz w:val="20"/>
                <w:szCs w:val="20"/>
              </w:rPr>
            </w:pPr>
            <w:r w:rsidRPr="002A3C40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AC745D" w:rsidRPr="00DD7181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1426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1D33D4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 w:rsidRPr="00CE4A16">
              <w:rPr>
                <w:sz w:val="24"/>
                <w:szCs w:val="24"/>
              </w:rPr>
              <w:t>235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Сергей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 Александр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119" w:type="dxa"/>
          </w:tcPr>
          <w:p w:rsidR="00AC745D" w:rsidRPr="00DB679F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лла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492D68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вский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361371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3119" w:type="dxa"/>
          </w:tcPr>
          <w:p w:rsidR="00AC745D" w:rsidRDefault="00AC745D" w:rsidP="009D17F0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AC745D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  <w:rPr>
                <w:b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3119" w:type="dxa"/>
          </w:tcPr>
          <w:p w:rsidR="00AC745D" w:rsidRPr="003F16F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Денис</w:t>
            </w:r>
          </w:p>
        </w:tc>
        <w:tc>
          <w:tcPr>
            <w:tcW w:w="567" w:type="dxa"/>
          </w:tcPr>
          <w:p w:rsidR="00AC745D" w:rsidRPr="009142EC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6E0AC3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66495D" w:rsidRDefault="00AC745D" w:rsidP="009D17F0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Александ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3082A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66495D" w:rsidRDefault="00AC745D" w:rsidP="009D17F0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Никола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66495D" w:rsidRDefault="00AC745D" w:rsidP="009D17F0">
            <w:pPr>
              <w:jc w:val="center"/>
              <w:rPr>
                <w:sz w:val="20"/>
                <w:szCs w:val="20"/>
              </w:rPr>
            </w:pPr>
            <w:r w:rsidRPr="0066495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8E1505" w:rsidRDefault="00AC745D" w:rsidP="009D17F0">
            <w:pPr>
              <w:jc w:val="center"/>
              <w:rPr>
                <w:sz w:val="24"/>
                <w:szCs w:val="24"/>
              </w:rPr>
            </w:pPr>
            <w:r w:rsidRPr="008E1505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sz w:val="24"/>
                <w:szCs w:val="24"/>
              </w:rPr>
              <w:t>Меджид</w:t>
            </w:r>
            <w:proofErr w:type="spellEnd"/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197E0A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Александр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ихаил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ев Олег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AC745D" w:rsidRPr="001A60E9" w:rsidTr="00E23DF7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119" w:type="dxa"/>
          </w:tcPr>
          <w:p w:rsidR="00AC745D" w:rsidRPr="00F637CE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Андрей</w:t>
            </w:r>
          </w:p>
        </w:tc>
        <w:tc>
          <w:tcPr>
            <w:tcW w:w="567" w:type="dxa"/>
          </w:tcPr>
          <w:p w:rsidR="00AC745D" w:rsidRPr="00DD21CE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A764C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AC745D" w:rsidRPr="001A60E9" w:rsidTr="001F48EF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сидских</w:t>
            </w:r>
            <w:proofErr w:type="gram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1A60E9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</w:tcPr>
          <w:p w:rsidR="00AC745D" w:rsidRPr="00866E0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971623" w:rsidRDefault="00AC745D" w:rsidP="009D17F0">
            <w:pPr>
              <w:jc w:val="center"/>
              <w:rPr>
                <w:sz w:val="24"/>
                <w:szCs w:val="24"/>
              </w:rPr>
            </w:pPr>
            <w:r w:rsidRPr="00971623">
              <w:rPr>
                <w:sz w:val="24"/>
                <w:szCs w:val="24"/>
              </w:rPr>
              <w:t>220</w:t>
            </w:r>
          </w:p>
        </w:tc>
      </w:tr>
      <w:tr w:rsidR="00AC745D" w:rsidRPr="001A60E9" w:rsidTr="001F48EF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3119" w:type="dxa"/>
          </w:tcPr>
          <w:p w:rsidR="00AC745D" w:rsidRPr="00245CAA" w:rsidRDefault="00AC745D" w:rsidP="009D17F0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Разинько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AC745D" w:rsidRPr="00A60BA0" w:rsidRDefault="00AC745D" w:rsidP="009D17F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7348F" w:rsidRDefault="00AC745D" w:rsidP="009D17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709CE" w:rsidRDefault="00AC745D" w:rsidP="009D17F0">
            <w:pPr>
              <w:jc w:val="center"/>
              <w:rPr>
                <w:sz w:val="20"/>
                <w:szCs w:val="20"/>
              </w:rPr>
            </w:pPr>
            <w:r w:rsidRPr="00C709C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CE4A16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AC745D" w:rsidRPr="001A60E9" w:rsidTr="003602D2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саров</w:t>
            </w:r>
            <w:proofErr w:type="spellEnd"/>
            <w:r>
              <w:rPr>
                <w:sz w:val="24"/>
                <w:szCs w:val="24"/>
              </w:rPr>
              <w:t xml:space="preserve"> Роберт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0F7CEB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F647ED" w:rsidRDefault="00AC745D" w:rsidP="009D17F0">
            <w:pPr>
              <w:jc w:val="center"/>
              <w:rPr>
                <w:sz w:val="20"/>
                <w:szCs w:val="20"/>
              </w:rPr>
            </w:pPr>
            <w:r w:rsidRPr="00F647ED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9D1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9D17F0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20</w:t>
            </w:r>
          </w:p>
        </w:tc>
      </w:tr>
      <w:tr w:rsidR="00AC745D" w:rsidRPr="001A60E9" w:rsidTr="001F48EF">
        <w:trPr>
          <w:gridAfter w:val="1"/>
          <w:wAfter w:w="1146" w:type="dxa"/>
        </w:trPr>
        <w:tc>
          <w:tcPr>
            <w:tcW w:w="675" w:type="dxa"/>
          </w:tcPr>
          <w:p w:rsidR="00AC745D" w:rsidRPr="001A60E9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tabs>
                <w:tab w:val="left" w:pos="1830"/>
                <w:tab w:val="left" w:pos="24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Серг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Pr="00790D96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3434D0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D614D8" w:rsidRDefault="00AC745D" w:rsidP="009D17F0">
            <w:pPr>
              <w:jc w:val="center"/>
              <w:rPr>
                <w:sz w:val="20"/>
                <w:szCs w:val="20"/>
              </w:rPr>
            </w:pPr>
            <w:r w:rsidRPr="00D614D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9D17F0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20</w:t>
            </w:r>
          </w:p>
        </w:tc>
      </w:tr>
      <w:tr w:rsidR="00AC745D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AC745D" w:rsidRDefault="00AF68E0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3119" w:type="dxa"/>
          </w:tcPr>
          <w:p w:rsidR="00AC745D" w:rsidRPr="00C313C1" w:rsidRDefault="00AC745D" w:rsidP="009D17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AC745D" w:rsidRPr="0012648F" w:rsidRDefault="00AC745D" w:rsidP="009D1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9D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9D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F5D5A" w:rsidRDefault="00AC745D" w:rsidP="009D17F0">
            <w:pPr>
              <w:jc w:val="center"/>
              <w:rPr>
                <w:sz w:val="20"/>
                <w:szCs w:val="20"/>
              </w:rPr>
            </w:pPr>
            <w:r w:rsidRPr="004F5D5A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9D17F0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9D17F0">
            <w:pPr>
              <w:jc w:val="center"/>
              <w:rPr>
                <w:sz w:val="24"/>
                <w:szCs w:val="24"/>
              </w:rPr>
            </w:pPr>
            <w:r w:rsidRPr="004F5D5A">
              <w:rPr>
                <w:sz w:val="24"/>
                <w:szCs w:val="24"/>
              </w:rPr>
              <w:t>220</w:t>
            </w:r>
          </w:p>
        </w:tc>
      </w:tr>
      <w:tr w:rsidR="00AC745D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4C2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5D" w:rsidRPr="00C313C1" w:rsidRDefault="00AC745D" w:rsidP="00731CA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45D" w:rsidRPr="0012648F" w:rsidRDefault="00AC745D" w:rsidP="0073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731C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731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2F59F7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BC736D" w:rsidRDefault="00AC745D" w:rsidP="00731CA9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F5D5A" w:rsidRDefault="00AC745D" w:rsidP="0073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AC745D" w:rsidRDefault="00AC745D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FF7678">
            <w:pPr>
              <w:jc w:val="center"/>
            </w:pPr>
          </w:p>
        </w:tc>
        <w:tc>
          <w:tcPr>
            <w:tcW w:w="526" w:type="dxa"/>
          </w:tcPr>
          <w:p w:rsidR="00AC745D" w:rsidRPr="00E858F4" w:rsidRDefault="00AC745D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FF7678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E858F4" w:rsidRDefault="00AC745D" w:rsidP="00FF7678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FF7678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4F5D5A" w:rsidRDefault="00AC745D" w:rsidP="00731CA9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AC745D" w:rsidRDefault="00AC745D" w:rsidP="005F5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5D" w:rsidRDefault="00AC745D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45D" w:rsidRDefault="00AC745D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770549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70549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F5318E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734A0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25B11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25B11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F504D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4D7E80" w:rsidRDefault="00AC745D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AC745D" w:rsidRPr="0040277D" w:rsidRDefault="00AC745D" w:rsidP="00A0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5D" w:rsidRDefault="00AC745D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45D" w:rsidRDefault="00AC745D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770549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70549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F5318E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734A0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25B11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25B11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F504D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4D7E80" w:rsidRDefault="00AC745D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1D33D4">
        <w:trPr>
          <w:gridAfter w:val="1"/>
          <w:wAfter w:w="1146" w:type="dxa"/>
        </w:trPr>
        <w:tc>
          <w:tcPr>
            <w:tcW w:w="675" w:type="dxa"/>
          </w:tcPr>
          <w:p w:rsidR="00AC745D" w:rsidRPr="0040277D" w:rsidRDefault="00AC745D" w:rsidP="00A0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5D" w:rsidRDefault="00AC745D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45D" w:rsidRDefault="00AC745D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770549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70549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94540B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F5318E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7734A0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25B11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425B11" w:rsidRDefault="00AC74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AC745D" w:rsidRPr="00CA0B52" w:rsidRDefault="00AC745D" w:rsidP="002D7D22">
            <w:pPr>
              <w:jc w:val="center"/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858F4" w:rsidRDefault="00AC745D" w:rsidP="00F504DE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AC745D" w:rsidRPr="004D7E80" w:rsidRDefault="00AC745D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AC745D" w:rsidRPr="00DA7465" w:rsidRDefault="00AC745D" w:rsidP="008F03C3">
            <w:pPr>
              <w:jc w:val="center"/>
              <w:rPr>
                <w:sz w:val="20"/>
                <w:szCs w:val="20"/>
              </w:rPr>
            </w:pPr>
            <w:r w:rsidRPr="00DA7465">
              <w:rPr>
                <w:sz w:val="20"/>
                <w:szCs w:val="20"/>
              </w:rPr>
              <w:t>350</w:t>
            </w:r>
          </w:p>
        </w:tc>
        <w:tc>
          <w:tcPr>
            <w:tcW w:w="3119" w:type="dxa"/>
          </w:tcPr>
          <w:p w:rsidR="00AC745D" w:rsidRDefault="00AC745D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45D" w:rsidRDefault="00AC745D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2629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9A3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8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7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3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2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7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1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3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Default="00AC745D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AC745D" w:rsidRPr="00DA7465" w:rsidRDefault="00AC745D" w:rsidP="00E35674">
            <w:pPr>
              <w:jc w:val="center"/>
              <w:rPr>
                <w:sz w:val="20"/>
                <w:szCs w:val="20"/>
              </w:rPr>
            </w:pPr>
            <w:r w:rsidRPr="00DA746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AC745D" w:rsidRDefault="00AC745D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45D" w:rsidRDefault="00AC745D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Pr="00866E0B" w:rsidRDefault="00AC745D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8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73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76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64E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3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6</w:t>
            </w:r>
          </w:p>
        </w:tc>
        <w:tc>
          <w:tcPr>
            <w:tcW w:w="526" w:type="dxa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54</w:t>
            </w: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494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F63A1D" w:rsidRDefault="00AC745D" w:rsidP="00E35674">
            <w:pPr>
              <w:jc w:val="center"/>
              <w:rPr>
                <w:sz w:val="24"/>
                <w:szCs w:val="24"/>
              </w:rPr>
            </w:pPr>
          </w:p>
        </w:tc>
      </w:tr>
      <w:tr w:rsidR="00AC745D" w:rsidRPr="001A60E9" w:rsidTr="004C2313">
        <w:trPr>
          <w:gridAfter w:val="1"/>
          <w:wAfter w:w="1146" w:type="dxa"/>
        </w:trPr>
        <w:tc>
          <w:tcPr>
            <w:tcW w:w="675" w:type="dxa"/>
          </w:tcPr>
          <w:p w:rsidR="00AC745D" w:rsidRPr="00DA7465" w:rsidRDefault="00AC745D" w:rsidP="00E35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C745D" w:rsidRDefault="00AC745D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45D" w:rsidRDefault="00AC745D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C745D" w:rsidRDefault="00AC745D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C745D" w:rsidRDefault="00AC745D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AC745D" w:rsidRPr="00E23DF7" w:rsidRDefault="00AC745D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0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27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36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04DE">
            <w:pPr>
              <w:jc w:val="center"/>
              <w:rPr>
                <w:sz w:val="24"/>
                <w:szCs w:val="24"/>
              </w:rPr>
            </w:pPr>
            <w:r w:rsidRPr="00E23DF7">
              <w:rPr>
                <w:sz w:val="24"/>
                <w:szCs w:val="24"/>
              </w:rPr>
              <w:t>43</w:t>
            </w:r>
          </w:p>
        </w:tc>
        <w:tc>
          <w:tcPr>
            <w:tcW w:w="526" w:type="dxa"/>
          </w:tcPr>
          <w:p w:rsidR="00AC745D" w:rsidRPr="00E23DF7" w:rsidRDefault="00AC74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1D7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4C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6" w:type="dxa"/>
            <w:vAlign w:val="center"/>
          </w:tcPr>
          <w:p w:rsidR="00AC745D" w:rsidRPr="00E23DF7" w:rsidRDefault="00AC745D" w:rsidP="00C63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AC745D" w:rsidRPr="00E23DF7" w:rsidRDefault="00AC745D" w:rsidP="00E03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AC745D" w:rsidRPr="00E23DF7" w:rsidRDefault="00AC745D" w:rsidP="00B32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right w:val="single" w:sz="12" w:space="0" w:color="auto"/>
            </w:tcBorders>
            <w:vAlign w:val="center"/>
          </w:tcPr>
          <w:p w:rsidR="00AC745D" w:rsidRPr="00E23DF7" w:rsidRDefault="00AC745D" w:rsidP="00B32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AC745D" w:rsidRPr="00F63A1D" w:rsidRDefault="00AC745D" w:rsidP="00E356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DAB" w:rsidRPr="001A60E9" w:rsidRDefault="00415DAB">
      <w:pPr>
        <w:rPr>
          <w:sz w:val="24"/>
          <w:szCs w:val="24"/>
        </w:rPr>
      </w:pPr>
    </w:p>
    <w:sectPr w:rsidR="00415DAB" w:rsidRPr="001A60E9" w:rsidSect="00E16B2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39"/>
    <w:rsid w:val="000000B8"/>
    <w:rsid w:val="000010BA"/>
    <w:rsid w:val="00002BB3"/>
    <w:rsid w:val="000062CB"/>
    <w:rsid w:val="0000694F"/>
    <w:rsid w:val="0001202B"/>
    <w:rsid w:val="00012FB2"/>
    <w:rsid w:val="0001301D"/>
    <w:rsid w:val="0001335D"/>
    <w:rsid w:val="00013EEF"/>
    <w:rsid w:val="00014869"/>
    <w:rsid w:val="00014A63"/>
    <w:rsid w:val="00016DBA"/>
    <w:rsid w:val="00017439"/>
    <w:rsid w:val="00017703"/>
    <w:rsid w:val="0001773A"/>
    <w:rsid w:val="00021622"/>
    <w:rsid w:val="00021CA6"/>
    <w:rsid w:val="0002212A"/>
    <w:rsid w:val="00024035"/>
    <w:rsid w:val="000257EA"/>
    <w:rsid w:val="00025BE1"/>
    <w:rsid w:val="00026B3E"/>
    <w:rsid w:val="00027C8E"/>
    <w:rsid w:val="000312B9"/>
    <w:rsid w:val="00032E24"/>
    <w:rsid w:val="00035DB7"/>
    <w:rsid w:val="00036074"/>
    <w:rsid w:val="000363E4"/>
    <w:rsid w:val="00040DF1"/>
    <w:rsid w:val="00041ADA"/>
    <w:rsid w:val="000425E8"/>
    <w:rsid w:val="00042F90"/>
    <w:rsid w:val="00044F8A"/>
    <w:rsid w:val="00045E1E"/>
    <w:rsid w:val="00052B73"/>
    <w:rsid w:val="00053160"/>
    <w:rsid w:val="00054922"/>
    <w:rsid w:val="000564AB"/>
    <w:rsid w:val="0005684C"/>
    <w:rsid w:val="00057388"/>
    <w:rsid w:val="00060FA9"/>
    <w:rsid w:val="00061D09"/>
    <w:rsid w:val="0006505B"/>
    <w:rsid w:val="00065342"/>
    <w:rsid w:val="00067DB0"/>
    <w:rsid w:val="00073204"/>
    <w:rsid w:val="00081450"/>
    <w:rsid w:val="00082188"/>
    <w:rsid w:val="00082793"/>
    <w:rsid w:val="00090411"/>
    <w:rsid w:val="00093D31"/>
    <w:rsid w:val="00094DEB"/>
    <w:rsid w:val="000A1425"/>
    <w:rsid w:val="000A21A0"/>
    <w:rsid w:val="000A509D"/>
    <w:rsid w:val="000A5E48"/>
    <w:rsid w:val="000A63EA"/>
    <w:rsid w:val="000A79C5"/>
    <w:rsid w:val="000B37EC"/>
    <w:rsid w:val="000B41FE"/>
    <w:rsid w:val="000B6CBC"/>
    <w:rsid w:val="000B739A"/>
    <w:rsid w:val="000C3FCB"/>
    <w:rsid w:val="000C5761"/>
    <w:rsid w:val="000C5A61"/>
    <w:rsid w:val="000D0DA3"/>
    <w:rsid w:val="000D2BCB"/>
    <w:rsid w:val="000D4719"/>
    <w:rsid w:val="000D47D0"/>
    <w:rsid w:val="000D6830"/>
    <w:rsid w:val="000D6D0E"/>
    <w:rsid w:val="000D6FC7"/>
    <w:rsid w:val="000D7636"/>
    <w:rsid w:val="000E34DF"/>
    <w:rsid w:val="000E3F81"/>
    <w:rsid w:val="000E59DA"/>
    <w:rsid w:val="000E7277"/>
    <w:rsid w:val="000F15CF"/>
    <w:rsid w:val="000F3EA2"/>
    <w:rsid w:val="000F44F8"/>
    <w:rsid w:val="000F5BF8"/>
    <w:rsid w:val="000F6BF4"/>
    <w:rsid w:val="000F7AA6"/>
    <w:rsid w:val="0010134A"/>
    <w:rsid w:val="001014F1"/>
    <w:rsid w:val="001077DD"/>
    <w:rsid w:val="00107E39"/>
    <w:rsid w:val="001157BF"/>
    <w:rsid w:val="00120066"/>
    <w:rsid w:val="00121004"/>
    <w:rsid w:val="0012308B"/>
    <w:rsid w:val="001258D8"/>
    <w:rsid w:val="00125BBA"/>
    <w:rsid w:val="00127F5C"/>
    <w:rsid w:val="001336EC"/>
    <w:rsid w:val="00134929"/>
    <w:rsid w:val="001357E9"/>
    <w:rsid w:val="001407A1"/>
    <w:rsid w:val="00141EA1"/>
    <w:rsid w:val="00147018"/>
    <w:rsid w:val="00147D41"/>
    <w:rsid w:val="00152838"/>
    <w:rsid w:val="00152927"/>
    <w:rsid w:val="00155D5F"/>
    <w:rsid w:val="0015742B"/>
    <w:rsid w:val="001578A0"/>
    <w:rsid w:val="001613AB"/>
    <w:rsid w:val="00162370"/>
    <w:rsid w:val="0016786C"/>
    <w:rsid w:val="001702C0"/>
    <w:rsid w:val="001704EB"/>
    <w:rsid w:val="001716AB"/>
    <w:rsid w:val="00171B53"/>
    <w:rsid w:val="001728A6"/>
    <w:rsid w:val="001729FB"/>
    <w:rsid w:val="00173249"/>
    <w:rsid w:val="0017492C"/>
    <w:rsid w:val="00174DE6"/>
    <w:rsid w:val="00180E90"/>
    <w:rsid w:val="0018162C"/>
    <w:rsid w:val="00181B65"/>
    <w:rsid w:val="00182098"/>
    <w:rsid w:val="00184751"/>
    <w:rsid w:val="00186546"/>
    <w:rsid w:val="0018685F"/>
    <w:rsid w:val="00186999"/>
    <w:rsid w:val="00187646"/>
    <w:rsid w:val="00190413"/>
    <w:rsid w:val="00197E0A"/>
    <w:rsid w:val="001A1759"/>
    <w:rsid w:val="001A4395"/>
    <w:rsid w:val="001A4F30"/>
    <w:rsid w:val="001A5283"/>
    <w:rsid w:val="001A56EB"/>
    <w:rsid w:val="001A5BF1"/>
    <w:rsid w:val="001A60E9"/>
    <w:rsid w:val="001A63AD"/>
    <w:rsid w:val="001A7C3F"/>
    <w:rsid w:val="001A7EBE"/>
    <w:rsid w:val="001B3B53"/>
    <w:rsid w:val="001C118C"/>
    <w:rsid w:val="001C23BE"/>
    <w:rsid w:val="001C434D"/>
    <w:rsid w:val="001C5E1F"/>
    <w:rsid w:val="001D11DD"/>
    <w:rsid w:val="001D1E97"/>
    <w:rsid w:val="001D206D"/>
    <w:rsid w:val="001D33D4"/>
    <w:rsid w:val="001D38C0"/>
    <w:rsid w:val="001D3D2A"/>
    <w:rsid w:val="001D727E"/>
    <w:rsid w:val="001D7589"/>
    <w:rsid w:val="001D7EC4"/>
    <w:rsid w:val="001E6570"/>
    <w:rsid w:val="001F2458"/>
    <w:rsid w:val="001F272F"/>
    <w:rsid w:val="001F3DEA"/>
    <w:rsid w:val="001F427B"/>
    <w:rsid w:val="001F5F66"/>
    <w:rsid w:val="001F5FBB"/>
    <w:rsid w:val="001F64D2"/>
    <w:rsid w:val="001F7ABB"/>
    <w:rsid w:val="002012DF"/>
    <w:rsid w:val="00202089"/>
    <w:rsid w:val="002022D8"/>
    <w:rsid w:val="00206831"/>
    <w:rsid w:val="00211A85"/>
    <w:rsid w:val="00212E3B"/>
    <w:rsid w:val="00215EB5"/>
    <w:rsid w:val="0021689A"/>
    <w:rsid w:val="002178FE"/>
    <w:rsid w:val="00222D9A"/>
    <w:rsid w:val="00222FDC"/>
    <w:rsid w:val="00223622"/>
    <w:rsid w:val="00225CDB"/>
    <w:rsid w:val="002346A2"/>
    <w:rsid w:val="00234B14"/>
    <w:rsid w:val="0023545F"/>
    <w:rsid w:val="00241ABF"/>
    <w:rsid w:val="00243644"/>
    <w:rsid w:val="00243F33"/>
    <w:rsid w:val="00244FB1"/>
    <w:rsid w:val="00250332"/>
    <w:rsid w:val="00251B14"/>
    <w:rsid w:val="00253B83"/>
    <w:rsid w:val="00255CBA"/>
    <w:rsid w:val="00256BEA"/>
    <w:rsid w:val="0025744B"/>
    <w:rsid w:val="00260D0D"/>
    <w:rsid w:val="0026201D"/>
    <w:rsid w:val="00262908"/>
    <w:rsid w:val="00270C92"/>
    <w:rsid w:val="00272A51"/>
    <w:rsid w:val="0027483D"/>
    <w:rsid w:val="00280FF2"/>
    <w:rsid w:val="00283FEC"/>
    <w:rsid w:val="00284002"/>
    <w:rsid w:val="002859A5"/>
    <w:rsid w:val="002875B9"/>
    <w:rsid w:val="002879F7"/>
    <w:rsid w:val="00287A82"/>
    <w:rsid w:val="0029581F"/>
    <w:rsid w:val="002962D7"/>
    <w:rsid w:val="002A150E"/>
    <w:rsid w:val="002A152F"/>
    <w:rsid w:val="002A3041"/>
    <w:rsid w:val="002A3A2C"/>
    <w:rsid w:val="002A3C40"/>
    <w:rsid w:val="002A459B"/>
    <w:rsid w:val="002A48E9"/>
    <w:rsid w:val="002A6045"/>
    <w:rsid w:val="002B232B"/>
    <w:rsid w:val="002B2D15"/>
    <w:rsid w:val="002B44F5"/>
    <w:rsid w:val="002B58C3"/>
    <w:rsid w:val="002B58D8"/>
    <w:rsid w:val="002B615C"/>
    <w:rsid w:val="002B7162"/>
    <w:rsid w:val="002C078F"/>
    <w:rsid w:val="002C179A"/>
    <w:rsid w:val="002D0034"/>
    <w:rsid w:val="002D1BCF"/>
    <w:rsid w:val="002D1D2B"/>
    <w:rsid w:val="002D3340"/>
    <w:rsid w:val="002D42FA"/>
    <w:rsid w:val="002D69DC"/>
    <w:rsid w:val="002D7D22"/>
    <w:rsid w:val="002E16C5"/>
    <w:rsid w:val="002E211E"/>
    <w:rsid w:val="002E2A9F"/>
    <w:rsid w:val="002E3B13"/>
    <w:rsid w:val="002E4CD4"/>
    <w:rsid w:val="002E55F9"/>
    <w:rsid w:val="002E7258"/>
    <w:rsid w:val="002F0353"/>
    <w:rsid w:val="002F333D"/>
    <w:rsid w:val="002F3C28"/>
    <w:rsid w:val="002F3FFD"/>
    <w:rsid w:val="002F4584"/>
    <w:rsid w:val="002F4FA7"/>
    <w:rsid w:val="002F5B39"/>
    <w:rsid w:val="00300EC3"/>
    <w:rsid w:val="00301505"/>
    <w:rsid w:val="00304692"/>
    <w:rsid w:val="00306A45"/>
    <w:rsid w:val="00310F44"/>
    <w:rsid w:val="00311B76"/>
    <w:rsid w:val="00312321"/>
    <w:rsid w:val="00316115"/>
    <w:rsid w:val="00316A29"/>
    <w:rsid w:val="003221EA"/>
    <w:rsid w:val="00325F0B"/>
    <w:rsid w:val="003275A7"/>
    <w:rsid w:val="00330AD4"/>
    <w:rsid w:val="00332595"/>
    <w:rsid w:val="003337BF"/>
    <w:rsid w:val="003348CA"/>
    <w:rsid w:val="003366AA"/>
    <w:rsid w:val="0034601D"/>
    <w:rsid w:val="00346394"/>
    <w:rsid w:val="003468BC"/>
    <w:rsid w:val="00346DFD"/>
    <w:rsid w:val="00347015"/>
    <w:rsid w:val="00347E7D"/>
    <w:rsid w:val="00352378"/>
    <w:rsid w:val="0035258A"/>
    <w:rsid w:val="00352BFD"/>
    <w:rsid w:val="00353AAC"/>
    <w:rsid w:val="00356E59"/>
    <w:rsid w:val="003602D2"/>
    <w:rsid w:val="00361371"/>
    <w:rsid w:val="00363273"/>
    <w:rsid w:val="00371C43"/>
    <w:rsid w:val="00371D1E"/>
    <w:rsid w:val="003722FC"/>
    <w:rsid w:val="00372330"/>
    <w:rsid w:val="00377961"/>
    <w:rsid w:val="00377E65"/>
    <w:rsid w:val="00381946"/>
    <w:rsid w:val="00384086"/>
    <w:rsid w:val="0038473E"/>
    <w:rsid w:val="00386BDE"/>
    <w:rsid w:val="00390E64"/>
    <w:rsid w:val="003910BD"/>
    <w:rsid w:val="00393DC2"/>
    <w:rsid w:val="00395389"/>
    <w:rsid w:val="0039538C"/>
    <w:rsid w:val="003A0C99"/>
    <w:rsid w:val="003A18EB"/>
    <w:rsid w:val="003A2CD7"/>
    <w:rsid w:val="003A4A0A"/>
    <w:rsid w:val="003A4FF4"/>
    <w:rsid w:val="003A5D80"/>
    <w:rsid w:val="003A6F06"/>
    <w:rsid w:val="003A7BC8"/>
    <w:rsid w:val="003B119C"/>
    <w:rsid w:val="003B1AA0"/>
    <w:rsid w:val="003B74F7"/>
    <w:rsid w:val="003C087D"/>
    <w:rsid w:val="003C1ED3"/>
    <w:rsid w:val="003C2B5A"/>
    <w:rsid w:val="003C2DD1"/>
    <w:rsid w:val="003C6590"/>
    <w:rsid w:val="003D056C"/>
    <w:rsid w:val="003D1125"/>
    <w:rsid w:val="003D59A8"/>
    <w:rsid w:val="003D5DC4"/>
    <w:rsid w:val="003D5F47"/>
    <w:rsid w:val="003D653F"/>
    <w:rsid w:val="003D7962"/>
    <w:rsid w:val="003D7BC7"/>
    <w:rsid w:val="003E48E0"/>
    <w:rsid w:val="003E740D"/>
    <w:rsid w:val="003F11F8"/>
    <w:rsid w:val="003F138B"/>
    <w:rsid w:val="003F217E"/>
    <w:rsid w:val="003F284A"/>
    <w:rsid w:val="003F438A"/>
    <w:rsid w:val="003F755B"/>
    <w:rsid w:val="004013FB"/>
    <w:rsid w:val="00403D06"/>
    <w:rsid w:val="0040407F"/>
    <w:rsid w:val="00404315"/>
    <w:rsid w:val="00405BAD"/>
    <w:rsid w:val="004065C6"/>
    <w:rsid w:val="004065FB"/>
    <w:rsid w:val="004066F7"/>
    <w:rsid w:val="00406777"/>
    <w:rsid w:val="00407763"/>
    <w:rsid w:val="004103CC"/>
    <w:rsid w:val="004106B5"/>
    <w:rsid w:val="0041170E"/>
    <w:rsid w:val="00411C70"/>
    <w:rsid w:val="0041441C"/>
    <w:rsid w:val="00414D33"/>
    <w:rsid w:val="00415DAB"/>
    <w:rsid w:val="004160A7"/>
    <w:rsid w:val="004169BF"/>
    <w:rsid w:val="00416D7C"/>
    <w:rsid w:val="00420BF9"/>
    <w:rsid w:val="00422DE0"/>
    <w:rsid w:val="00425B11"/>
    <w:rsid w:val="00426B26"/>
    <w:rsid w:val="0042750F"/>
    <w:rsid w:val="00430149"/>
    <w:rsid w:val="004301D4"/>
    <w:rsid w:val="00434062"/>
    <w:rsid w:val="00434977"/>
    <w:rsid w:val="00435197"/>
    <w:rsid w:val="0044026B"/>
    <w:rsid w:val="00440B28"/>
    <w:rsid w:val="00440EFD"/>
    <w:rsid w:val="004442EA"/>
    <w:rsid w:val="00444D39"/>
    <w:rsid w:val="00445855"/>
    <w:rsid w:val="00445A64"/>
    <w:rsid w:val="00446235"/>
    <w:rsid w:val="00450270"/>
    <w:rsid w:val="00450ADA"/>
    <w:rsid w:val="004533BB"/>
    <w:rsid w:val="00453B94"/>
    <w:rsid w:val="00454070"/>
    <w:rsid w:val="0045445B"/>
    <w:rsid w:val="00456669"/>
    <w:rsid w:val="00461AA0"/>
    <w:rsid w:val="004621B9"/>
    <w:rsid w:val="00462213"/>
    <w:rsid w:val="00462517"/>
    <w:rsid w:val="00463454"/>
    <w:rsid w:val="00463490"/>
    <w:rsid w:val="0046361E"/>
    <w:rsid w:val="00464368"/>
    <w:rsid w:val="004650BB"/>
    <w:rsid w:val="00467D94"/>
    <w:rsid w:val="00470912"/>
    <w:rsid w:val="00470A21"/>
    <w:rsid w:val="004713C3"/>
    <w:rsid w:val="00474CD1"/>
    <w:rsid w:val="00475D69"/>
    <w:rsid w:val="00482CB1"/>
    <w:rsid w:val="00483232"/>
    <w:rsid w:val="004839D4"/>
    <w:rsid w:val="00485D83"/>
    <w:rsid w:val="004867C1"/>
    <w:rsid w:val="0049002C"/>
    <w:rsid w:val="00494627"/>
    <w:rsid w:val="00495680"/>
    <w:rsid w:val="00495E61"/>
    <w:rsid w:val="004A0444"/>
    <w:rsid w:val="004A12C1"/>
    <w:rsid w:val="004A17AA"/>
    <w:rsid w:val="004A28AC"/>
    <w:rsid w:val="004A3113"/>
    <w:rsid w:val="004A3D39"/>
    <w:rsid w:val="004A51FA"/>
    <w:rsid w:val="004A6887"/>
    <w:rsid w:val="004A738A"/>
    <w:rsid w:val="004A7771"/>
    <w:rsid w:val="004B0C23"/>
    <w:rsid w:val="004B4616"/>
    <w:rsid w:val="004B4E9D"/>
    <w:rsid w:val="004B5C54"/>
    <w:rsid w:val="004B5D69"/>
    <w:rsid w:val="004B7F10"/>
    <w:rsid w:val="004C0B34"/>
    <w:rsid w:val="004C17BC"/>
    <w:rsid w:val="004C2313"/>
    <w:rsid w:val="004C4D94"/>
    <w:rsid w:val="004C5CC5"/>
    <w:rsid w:val="004C6334"/>
    <w:rsid w:val="004C7E4A"/>
    <w:rsid w:val="004D038B"/>
    <w:rsid w:val="004D3C00"/>
    <w:rsid w:val="004D3EBF"/>
    <w:rsid w:val="004D7E80"/>
    <w:rsid w:val="004E42DD"/>
    <w:rsid w:val="004E56F8"/>
    <w:rsid w:val="004E7119"/>
    <w:rsid w:val="004E74CC"/>
    <w:rsid w:val="004F0538"/>
    <w:rsid w:val="004F2A5C"/>
    <w:rsid w:val="004F4897"/>
    <w:rsid w:val="004F5D5A"/>
    <w:rsid w:val="004F6CF9"/>
    <w:rsid w:val="004F7968"/>
    <w:rsid w:val="004F7A64"/>
    <w:rsid w:val="00503ABC"/>
    <w:rsid w:val="00503BA4"/>
    <w:rsid w:val="00504395"/>
    <w:rsid w:val="0050766B"/>
    <w:rsid w:val="00507888"/>
    <w:rsid w:val="00514292"/>
    <w:rsid w:val="005167E5"/>
    <w:rsid w:val="00517879"/>
    <w:rsid w:val="005213EF"/>
    <w:rsid w:val="00522CD1"/>
    <w:rsid w:val="00522D83"/>
    <w:rsid w:val="00522FD0"/>
    <w:rsid w:val="005266F3"/>
    <w:rsid w:val="00526DAE"/>
    <w:rsid w:val="00526FDC"/>
    <w:rsid w:val="005274CF"/>
    <w:rsid w:val="00532048"/>
    <w:rsid w:val="00532889"/>
    <w:rsid w:val="005348EE"/>
    <w:rsid w:val="0053615D"/>
    <w:rsid w:val="00542D6F"/>
    <w:rsid w:val="00547652"/>
    <w:rsid w:val="00547BBA"/>
    <w:rsid w:val="00550A73"/>
    <w:rsid w:val="00551202"/>
    <w:rsid w:val="00556B76"/>
    <w:rsid w:val="0055742D"/>
    <w:rsid w:val="005612CD"/>
    <w:rsid w:val="0056272A"/>
    <w:rsid w:val="00563B2A"/>
    <w:rsid w:val="00563BD7"/>
    <w:rsid w:val="00565E2B"/>
    <w:rsid w:val="005660E6"/>
    <w:rsid w:val="005707F5"/>
    <w:rsid w:val="005713AD"/>
    <w:rsid w:val="00571B4B"/>
    <w:rsid w:val="005728B2"/>
    <w:rsid w:val="00574386"/>
    <w:rsid w:val="00575163"/>
    <w:rsid w:val="00576D91"/>
    <w:rsid w:val="00582D32"/>
    <w:rsid w:val="00582DAC"/>
    <w:rsid w:val="00583D15"/>
    <w:rsid w:val="005876B4"/>
    <w:rsid w:val="00590019"/>
    <w:rsid w:val="005935B2"/>
    <w:rsid w:val="00594311"/>
    <w:rsid w:val="005A209C"/>
    <w:rsid w:val="005A3F2C"/>
    <w:rsid w:val="005A4F27"/>
    <w:rsid w:val="005A669F"/>
    <w:rsid w:val="005A7437"/>
    <w:rsid w:val="005B2157"/>
    <w:rsid w:val="005B2FB2"/>
    <w:rsid w:val="005B6679"/>
    <w:rsid w:val="005B6937"/>
    <w:rsid w:val="005B71B3"/>
    <w:rsid w:val="005B7E34"/>
    <w:rsid w:val="005C0A5B"/>
    <w:rsid w:val="005C293F"/>
    <w:rsid w:val="005D24AB"/>
    <w:rsid w:val="005D28CE"/>
    <w:rsid w:val="005D430F"/>
    <w:rsid w:val="005D5C7B"/>
    <w:rsid w:val="005E4102"/>
    <w:rsid w:val="005E4385"/>
    <w:rsid w:val="005E5E9D"/>
    <w:rsid w:val="005E7B44"/>
    <w:rsid w:val="005F1FD5"/>
    <w:rsid w:val="005F341C"/>
    <w:rsid w:val="005F36E9"/>
    <w:rsid w:val="005F45D5"/>
    <w:rsid w:val="005F477B"/>
    <w:rsid w:val="005F5755"/>
    <w:rsid w:val="005F617A"/>
    <w:rsid w:val="0060005D"/>
    <w:rsid w:val="00602CA0"/>
    <w:rsid w:val="00603879"/>
    <w:rsid w:val="00604F8A"/>
    <w:rsid w:val="006056B7"/>
    <w:rsid w:val="00606053"/>
    <w:rsid w:val="00607330"/>
    <w:rsid w:val="006075D1"/>
    <w:rsid w:val="006101F5"/>
    <w:rsid w:val="0061348C"/>
    <w:rsid w:val="00616396"/>
    <w:rsid w:val="0061774F"/>
    <w:rsid w:val="00620142"/>
    <w:rsid w:val="00620D3A"/>
    <w:rsid w:val="006212ED"/>
    <w:rsid w:val="0062190E"/>
    <w:rsid w:val="00622755"/>
    <w:rsid w:val="0062489A"/>
    <w:rsid w:val="00632E97"/>
    <w:rsid w:val="00633AB5"/>
    <w:rsid w:val="00635122"/>
    <w:rsid w:val="0063759E"/>
    <w:rsid w:val="00640CA6"/>
    <w:rsid w:val="0064289C"/>
    <w:rsid w:val="00644127"/>
    <w:rsid w:val="006442A4"/>
    <w:rsid w:val="006458CD"/>
    <w:rsid w:val="00646C19"/>
    <w:rsid w:val="00650B5A"/>
    <w:rsid w:val="00651F7B"/>
    <w:rsid w:val="00652054"/>
    <w:rsid w:val="006555C3"/>
    <w:rsid w:val="00657F2D"/>
    <w:rsid w:val="0066246E"/>
    <w:rsid w:val="0066495D"/>
    <w:rsid w:val="006655EF"/>
    <w:rsid w:val="00673236"/>
    <w:rsid w:val="00674362"/>
    <w:rsid w:val="006747A0"/>
    <w:rsid w:val="00674C95"/>
    <w:rsid w:val="00675FEE"/>
    <w:rsid w:val="006803F9"/>
    <w:rsid w:val="00683BDA"/>
    <w:rsid w:val="00683E2B"/>
    <w:rsid w:val="00686136"/>
    <w:rsid w:val="006873C5"/>
    <w:rsid w:val="0068791E"/>
    <w:rsid w:val="00694383"/>
    <w:rsid w:val="00697C5A"/>
    <w:rsid w:val="006A1319"/>
    <w:rsid w:val="006A2523"/>
    <w:rsid w:val="006A3840"/>
    <w:rsid w:val="006A42E2"/>
    <w:rsid w:val="006A442B"/>
    <w:rsid w:val="006A554E"/>
    <w:rsid w:val="006A7216"/>
    <w:rsid w:val="006B1EC9"/>
    <w:rsid w:val="006B23D0"/>
    <w:rsid w:val="006B29D0"/>
    <w:rsid w:val="006B4293"/>
    <w:rsid w:val="006C4808"/>
    <w:rsid w:val="006C6A5E"/>
    <w:rsid w:val="006D0FD5"/>
    <w:rsid w:val="006D2B3C"/>
    <w:rsid w:val="006D2D0E"/>
    <w:rsid w:val="006D727B"/>
    <w:rsid w:val="006D78B3"/>
    <w:rsid w:val="006E073B"/>
    <w:rsid w:val="006E16EB"/>
    <w:rsid w:val="006E20CD"/>
    <w:rsid w:val="006E2ECE"/>
    <w:rsid w:val="006E6544"/>
    <w:rsid w:val="006F1996"/>
    <w:rsid w:val="006F2F18"/>
    <w:rsid w:val="006F3E2F"/>
    <w:rsid w:val="006F6CD4"/>
    <w:rsid w:val="007011C1"/>
    <w:rsid w:val="00703B69"/>
    <w:rsid w:val="00704297"/>
    <w:rsid w:val="00705CA8"/>
    <w:rsid w:val="0070625B"/>
    <w:rsid w:val="00707D1B"/>
    <w:rsid w:val="00716205"/>
    <w:rsid w:val="0072161F"/>
    <w:rsid w:val="00721AFE"/>
    <w:rsid w:val="00723974"/>
    <w:rsid w:val="00725F81"/>
    <w:rsid w:val="0072611D"/>
    <w:rsid w:val="007265DB"/>
    <w:rsid w:val="00730284"/>
    <w:rsid w:val="00731CA9"/>
    <w:rsid w:val="007331BD"/>
    <w:rsid w:val="00736F63"/>
    <w:rsid w:val="00737D9B"/>
    <w:rsid w:val="007410C1"/>
    <w:rsid w:val="00743582"/>
    <w:rsid w:val="00746052"/>
    <w:rsid w:val="0075161C"/>
    <w:rsid w:val="00754D23"/>
    <w:rsid w:val="00755E30"/>
    <w:rsid w:val="00756079"/>
    <w:rsid w:val="00762191"/>
    <w:rsid w:val="0076416F"/>
    <w:rsid w:val="00765094"/>
    <w:rsid w:val="007654E3"/>
    <w:rsid w:val="007669C2"/>
    <w:rsid w:val="00766E12"/>
    <w:rsid w:val="007716FD"/>
    <w:rsid w:val="007717A5"/>
    <w:rsid w:val="00772CFA"/>
    <w:rsid w:val="007734A0"/>
    <w:rsid w:val="00775A0D"/>
    <w:rsid w:val="007809A5"/>
    <w:rsid w:val="00781102"/>
    <w:rsid w:val="00785030"/>
    <w:rsid w:val="0078779D"/>
    <w:rsid w:val="00791132"/>
    <w:rsid w:val="00792D69"/>
    <w:rsid w:val="007946D1"/>
    <w:rsid w:val="007954BC"/>
    <w:rsid w:val="0079624E"/>
    <w:rsid w:val="007A6134"/>
    <w:rsid w:val="007A6188"/>
    <w:rsid w:val="007A65A2"/>
    <w:rsid w:val="007B7946"/>
    <w:rsid w:val="007C0CB2"/>
    <w:rsid w:val="007C18B1"/>
    <w:rsid w:val="007C19BB"/>
    <w:rsid w:val="007C5E36"/>
    <w:rsid w:val="007D0E55"/>
    <w:rsid w:val="007D16AD"/>
    <w:rsid w:val="007D3407"/>
    <w:rsid w:val="007D56C0"/>
    <w:rsid w:val="007D5732"/>
    <w:rsid w:val="007D6F06"/>
    <w:rsid w:val="007D78C0"/>
    <w:rsid w:val="007D7F9E"/>
    <w:rsid w:val="007E3F45"/>
    <w:rsid w:val="007E5022"/>
    <w:rsid w:val="007F17E2"/>
    <w:rsid w:val="007F325E"/>
    <w:rsid w:val="007F46FC"/>
    <w:rsid w:val="007F4C31"/>
    <w:rsid w:val="007F7BA9"/>
    <w:rsid w:val="00800CFA"/>
    <w:rsid w:val="00805A90"/>
    <w:rsid w:val="008106FF"/>
    <w:rsid w:val="00811836"/>
    <w:rsid w:val="0081475E"/>
    <w:rsid w:val="00822625"/>
    <w:rsid w:val="00822E35"/>
    <w:rsid w:val="008256C2"/>
    <w:rsid w:val="00826FBB"/>
    <w:rsid w:val="00830498"/>
    <w:rsid w:val="00830F9A"/>
    <w:rsid w:val="008312BA"/>
    <w:rsid w:val="00831B57"/>
    <w:rsid w:val="00835055"/>
    <w:rsid w:val="00835417"/>
    <w:rsid w:val="00835450"/>
    <w:rsid w:val="008354C1"/>
    <w:rsid w:val="0083726E"/>
    <w:rsid w:val="00843F02"/>
    <w:rsid w:val="00846201"/>
    <w:rsid w:val="008519F5"/>
    <w:rsid w:val="00851E23"/>
    <w:rsid w:val="00856815"/>
    <w:rsid w:val="00860F44"/>
    <w:rsid w:val="008613A3"/>
    <w:rsid w:val="00863B79"/>
    <w:rsid w:val="008654CD"/>
    <w:rsid w:val="00866BA3"/>
    <w:rsid w:val="008716D8"/>
    <w:rsid w:val="008717A0"/>
    <w:rsid w:val="0087624D"/>
    <w:rsid w:val="00876559"/>
    <w:rsid w:val="00876BE7"/>
    <w:rsid w:val="008807ED"/>
    <w:rsid w:val="008807F6"/>
    <w:rsid w:val="0088099D"/>
    <w:rsid w:val="00881A9C"/>
    <w:rsid w:val="008822AD"/>
    <w:rsid w:val="00890535"/>
    <w:rsid w:val="0089058F"/>
    <w:rsid w:val="008916EC"/>
    <w:rsid w:val="008919F3"/>
    <w:rsid w:val="00891BDF"/>
    <w:rsid w:val="008937EF"/>
    <w:rsid w:val="00893A62"/>
    <w:rsid w:val="008941D4"/>
    <w:rsid w:val="00897A4F"/>
    <w:rsid w:val="008A4F59"/>
    <w:rsid w:val="008A5EED"/>
    <w:rsid w:val="008A7E8A"/>
    <w:rsid w:val="008B0354"/>
    <w:rsid w:val="008B09A5"/>
    <w:rsid w:val="008B1B02"/>
    <w:rsid w:val="008B26FC"/>
    <w:rsid w:val="008B3A66"/>
    <w:rsid w:val="008B4C72"/>
    <w:rsid w:val="008B5F7D"/>
    <w:rsid w:val="008C100D"/>
    <w:rsid w:val="008C43BB"/>
    <w:rsid w:val="008C5504"/>
    <w:rsid w:val="008C561F"/>
    <w:rsid w:val="008C6556"/>
    <w:rsid w:val="008D16E4"/>
    <w:rsid w:val="008D1DAC"/>
    <w:rsid w:val="008D3148"/>
    <w:rsid w:val="008D3150"/>
    <w:rsid w:val="008E0D3C"/>
    <w:rsid w:val="008E1505"/>
    <w:rsid w:val="008E16A7"/>
    <w:rsid w:val="008E24D4"/>
    <w:rsid w:val="008E5BCC"/>
    <w:rsid w:val="008F03C3"/>
    <w:rsid w:val="008F194C"/>
    <w:rsid w:val="008F5710"/>
    <w:rsid w:val="008F7B36"/>
    <w:rsid w:val="00900FE1"/>
    <w:rsid w:val="00901988"/>
    <w:rsid w:val="009025D2"/>
    <w:rsid w:val="009031EF"/>
    <w:rsid w:val="0090459F"/>
    <w:rsid w:val="00905341"/>
    <w:rsid w:val="009114BA"/>
    <w:rsid w:val="009130C2"/>
    <w:rsid w:val="00916BE1"/>
    <w:rsid w:val="00917900"/>
    <w:rsid w:val="00922401"/>
    <w:rsid w:val="00924377"/>
    <w:rsid w:val="00927631"/>
    <w:rsid w:val="009313A3"/>
    <w:rsid w:val="00931C7C"/>
    <w:rsid w:val="009330A3"/>
    <w:rsid w:val="00933E64"/>
    <w:rsid w:val="00936662"/>
    <w:rsid w:val="0094076D"/>
    <w:rsid w:val="00942103"/>
    <w:rsid w:val="009432CA"/>
    <w:rsid w:val="00945D62"/>
    <w:rsid w:val="00947DEB"/>
    <w:rsid w:val="009521E1"/>
    <w:rsid w:val="00952BA6"/>
    <w:rsid w:val="00956BAF"/>
    <w:rsid w:val="0095716F"/>
    <w:rsid w:val="00957ED7"/>
    <w:rsid w:val="009606C2"/>
    <w:rsid w:val="00962043"/>
    <w:rsid w:val="00962736"/>
    <w:rsid w:val="009635CA"/>
    <w:rsid w:val="00965915"/>
    <w:rsid w:val="00965F97"/>
    <w:rsid w:val="009673C2"/>
    <w:rsid w:val="00967AD9"/>
    <w:rsid w:val="00971231"/>
    <w:rsid w:val="009715C5"/>
    <w:rsid w:val="00971623"/>
    <w:rsid w:val="009737AC"/>
    <w:rsid w:val="009817EF"/>
    <w:rsid w:val="009826BF"/>
    <w:rsid w:val="0098305B"/>
    <w:rsid w:val="0098641A"/>
    <w:rsid w:val="0099052F"/>
    <w:rsid w:val="0099256A"/>
    <w:rsid w:val="00992578"/>
    <w:rsid w:val="00993BE9"/>
    <w:rsid w:val="00994A86"/>
    <w:rsid w:val="009A38BA"/>
    <w:rsid w:val="009A5CC9"/>
    <w:rsid w:val="009A6FCC"/>
    <w:rsid w:val="009B0A87"/>
    <w:rsid w:val="009B4C65"/>
    <w:rsid w:val="009B5855"/>
    <w:rsid w:val="009C078F"/>
    <w:rsid w:val="009C4F69"/>
    <w:rsid w:val="009C5A69"/>
    <w:rsid w:val="009D26F7"/>
    <w:rsid w:val="009D320C"/>
    <w:rsid w:val="009D43B0"/>
    <w:rsid w:val="009D4756"/>
    <w:rsid w:val="009D5248"/>
    <w:rsid w:val="009E3E95"/>
    <w:rsid w:val="009E5F0B"/>
    <w:rsid w:val="009E662A"/>
    <w:rsid w:val="009F7A20"/>
    <w:rsid w:val="00A007A4"/>
    <w:rsid w:val="00A02C4D"/>
    <w:rsid w:val="00A036A5"/>
    <w:rsid w:val="00A04C9A"/>
    <w:rsid w:val="00A055E4"/>
    <w:rsid w:val="00A062B6"/>
    <w:rsid w:val="00A06C9E"/>
    <w:rsid w:val="00A12105"/>
    <w:rsid w:val="00A125A3"/>
    <w:rsid w:val="00A1264B"/>
    <w:rsid w:val="00A1326A"/>
    <w:rsid w:val="00A14EBA"/>
    <w:rsid w:val="00A16D4B"/>
    <w:rsid w:val="00A16D7D"/>
    <w:rsid w:val="00A20546"/>
    <w:rsid w:val="00A2173A"/>
    <w:rsid w:val="00A22323"/>
    <w:rsid w:val="00A23125"/>
    <w:rsid w:val="00A23C40"/>
    <w:rsid w:val="00A253EB"/>
    <w:rsid w:val="00A25A58"/>
    <w:rsid w:val="00A26A41"/>
    <w:rsid w:val="00A31443"/>
    <w:rsid w:val="00A33794"/>
    <w:rsid w:val="00A351BE"/>
    <w:rsid w:val="00A37699"/>
    <w:rsid w:val="00A40067"/>
    <w:rsid w:val="00A4147D"/>
    <w:rsid w:val="00A425D9"/>
    <w:rsid w:val="00A42EC9"/>
    <w:rsid w:val="00A50F46"/>
    <w:rsid w:val="00A5203C"/>
    <w:rsid w:val="00A531C5"/>
    <w:rsid w:val="00A54FE8"/>
    <w:rsid w:val="00A55EE9"/>
    <w:rsid w:val="00A63A16"/>
    <w:rsid w:val="00A6447C"/>
    <w:rsid w:val="00A64522"/>
    <w:rsid w:val="00A72B09"/>
    <w:rsid w:val="00A72C2E"/>
    <w:rsid w:val="00A83B62"/>
    <w:rsid w:val="00A85901"/>
    <w:rsid w:val="00A87CDA"/>
    <w:rsid w:val="00A91F5A"/>
    <w:rsid w:val="00A942E4"/>
    <w:rsid w:val="00A959E0"/>
    <w:rsid w:val="00AA07C0"/>
    <w:rsid w:val="00AA112F"/>
    <w:rsid w:val="00AA2875"/>
    <w:rsid w:val="00AA2BD5"/>
    <w:rsid w:val="00AA6C42"/>
    <w:rsid w:val="00AB1CC8"/>
    <w:rsid w:val="00AB1F1C"/>
    <w:rsid w:val="00AB2485"/>
    <w:rsid w:val="00AB38F6"/>
    <w:rsid w:val="00AB3C74"/>
    <w:rsid w:val="00AB3E05"/>
    <w:rsid w:val="00AC3E98"/>
    <w:rsid w:val="00AC44C9"/>
    <w:rsid w:val="00AC4C8A"/>
    <w:rsid w:val="00AC5710"/>
    <w:rsid w:val="00AC66F3"/>
    <w:rsid w:val="00AC745D"/>
    <w:rsid w:val="00AD1B6D"/>
    <w:rsid w:val="00AD2D14"/>
    <w:rsid w:val="00AE4B78"/>
    <w:rsid w:val="00AE4C4D"/>
    <w:rsid w:val="00AE7529"/>
    <w:rsid w:val="00AF045B"/>
    <w:rsid w:val="00AF12AE"/>
    <w:rsid w:val="00AF15E1"/>
    <w:rsid w:val="00AF18A9"/>
    <w:rsid w:val="00AF1DB5"/>
    <w:rsid w:val="00AF207D"/>
    <w:rsid w:val="00AF286C"/>
    <w:rsid w:val="00AF2DEF"/>
    <w:rsid w:val="00AF2DF2"/>
    <w:rsid w:val="00AF4C2F"/>
    <w:rsid w:val="00AF68E0"/>
    <w:rsid w:val="00B00429"/>
    <w:rsid w:val="00B0406B"/>
    <w:rsid w:val="00B07021"/>
    <w:rsid w:val="00B07D26"/>
    <w:rsid w:val="00B1067A"/>
    <w:rsid w:val="00B109F3"/>
    <w:rsid w:val="00B11922"/>
    <w:rsid w:val="00B132A2"/>
    <w:rsid w:val="00B14FE4"/>
    <w:rsid w:val="00B1699C"/>
    <w:rsid w:val="00B2023F"/>
    <w:rsid w:val="00B20457"/>
    <w:rsid w:val="00B22A78"/>
    <w:rsid w:val="00B22E8B"/>
    <w:rsid w:val="00B24760"/>
    <w:rsid w:val="00B24C66"/>
    <w:rsid w:val="00B26494"/>
    <w:rsid w:val="00B27714"/>
    <w:rsid w:val="00B30EC6"/>
    <w:rsid w:val="00B313D5"/>
    <w:rsid w:val="00B32992"/>
    <w:rsid w:val="00B34418"/>
    <w:rsid w:val="00B345B5"/>
    <w:rsid w:val="00B34DAB"/>
    <w:rsid w:val="00B350D5"/>
    <w:rsid w:val="00B3782C"/>
    <w:rsid w:val="00B42246"/>
    <w:rsid w:val="00B42AE7"/>
    <w:rsid w:val="00B43B1E"/>
    <w:rsid w:val="00B44CAA"/>
    <w:rsid w:val="00B45D41"/>
    <w:rsid w:val="00B471EF"/>
    <w:rsid w:val="00B476B2"/>
    <w:rsid w:val="00B523CC"/>
    <w:rsid w:val="00B5311D"/>
    <w:rsid w:val="00B533CE"/>
    <w:rsid w:val="00B539E6"/>
    <w:rsid w:val="00B55089"/>
    <w:rsid w:val="00B56138"/>
    <w:rsid w:val="00B5698E"/>
    <w:rsid w:val="00B569D0"/>
    <w:rsid w:val="00B56D2C"/>
    <w:rsid w:val="00B577C8"/>
    <w:rsid w:val="00B601BD"/>
    <w:rsid w:val="00B60EFA"/>
    <w:rsid w:val="00B62CAE"/>
    <w:rsid w:val="00B64C14"/>
    <w:rsid w:val="00B64CB9"/>
    <w:rsid w:val="00B67763"/>
    <w:rsid w:val="00B7028C"/>
    <w:rsid w:val="00B70CD3"/>
    <w:rsid w:val="00B72208"/>
    <w:rsid w:val="00B72E9E"/>
    <w:rsid w:val="00B73B50"/>
    <w:rsid w:val="00B748A6"/>
    <w:rsid w:val="00B76335"/>
    <w:rsid w:val="00B764CF"/>
    <w:rsid w:val="00B80502"/>
    <w:rsid w:val="00B841E7"/>
    <w:rsid w:val="00B8471C"/>
    <w:rsid w:val="00B859CC"/>
    <w:rsid w:val="00B8667A"/>
    <w:rsid w:val="00B87E3D"/>
    <w:rsid w:val="00B93CE5"/>
    <w:rsid w:val="00B94E85"/>
    <w:rsid w:val="00B951EB"/>
    <w:rsid w:val="00B96E39"/>
    <w:rsid w:val="00B9787C"/>
    <w:rsid w:val="00B97C8D"/>
    <w:rsid w:val="00BA3A40"/>
    <w:rsid w:val="00BA6503"/>
    <w:rsid w:val="00BA6B7B"/>
    <w:rsid w:val="00BA761A"/>
    <w:rsid w:val="00BB0602"/>
    <w:rsid w:val="00BB237A"/>
    <w:rsid w:val="00BB2D46"/>
    <w:rsid w:val="00BB53E2"/>
    <w:rsid w:val="00BB5A20"/>
    <w:rsid w:val="00BC0C9D"/>
    <w:rsid w:val="00BC1B08"/>
    <w:rsid w:val="00BC3186"/>
    <w:rsid w:val="00BC5C18"/>
    <w:rsid w:val="00BC6239"/>
    <w:rsid w:val="00BD0532"/>
    <w:rsid w:val="00BD176B"/>
    <w:rsid w:val="00BD521C"/>
    <w:rsid w:val="00BD7649"/>
    <w:rsid w:val="00BD7E1D"/>
    <w:rsid w:val="00BE031A"/>
    <w:rsid w:val="00BE2A94"/>
    <w:rsid w:val="00BE3070"/>
    <w:rsid w:val="00BE3E7D"/>
    <w:rsid w:val="00BE5BCD"/>
    <w:rsid w:val="00BE6241"/>
    <w:rsid w:val="00BE6FCF"/>
    <w:rsid w:val="00BE726A"/>
    <w:rsid w:val="00BE78A9"/>
    <w:rsid w:val="00BF5B6E"/>
    <w:rsid w:val="00BF5CFA"/>
    <w:rsid w:val="00BF7FD2"/>
    <w:rsid w:val="00C0038F"/>
    <w:rsid w:val="00C05426"/>
    <w:rsid w:val="00C05DF7"/>
    <w:rsid w:val="00C07C9C"/>
    <w:rsid w:val="00C1153E"/>
    <w:rsid w:val="00C11C0E"/>
    <w:rsid w:val="00C11EA1"/>
    <w:rsid w:val="00C1207D"/>
    <w:rsid w:val="00C12A34"/>
    <w:rsid w:val="00C160BD"/>
    <w:rsid w:val="00C17B8D"/>
    <w:rsid w:val="00C214DE"/>
    <w:rsid w:val="00C219BB"/>
    <w:rsid w:val="00C21B55"/>
    <w:rsid w:val="00C253A8"/>
    <w:rsid w:val="00C2564D"/>
    <w:rsid w:val="00C25A9C"/>
    <w:rsid w:val="00C262DB"/>
    <w:rsid w:val="00C30357"/>
    <w:rsid w:val="00C30E35"/>
    <w:rsid w:val="00C31E2F"/>
    <w:rsid w:val="00C31E50"/>
    <w:rsid w:val="00C328FA"/>
    <w:rsid w:val="00C34837"/>
    <w:rsid w:val="00C34C8B"/>
    <w:rsid w:val="00C34E43"/>
    <w:rsid w:val="00C35D0E"/>
    <w:rsid w:val="00C36BD3"/>
    <w:rsid w:val="00C379C3"/>
    <w:rsid w:val="00C37D82"/>
    <w:rsid w:val="00C407B9"/>
    <w:rsid w:val="00C40C38"/>
    <w:rsid w:val="00C4358B"/>
    <w:rsid w:val="00C438BD"/>
    <w:rsid w:val="00C43AC7"/>
    <w:rsid w:val="00C500BB"/>
    <w:rsid w:val="00C50CB8"/>
    <w:rsid w:val="00C51769"/>
    <w:rsid w:val="00C52852"/>
    <w:rsid w:val="00C54A7F"/>
    <w:rsid w:val="00C60148"/>
    <w:rsid w:val="00C609DE"/>
    <w:rsid w:val="00C61C7C"/>
    <w:rsid w:val="00C62112"/>
    <w:rsid w:val="00C62161"/>
    <w:rsid w:val="00C62C29"/>
    <w:rsid w:val="00C63E2E"/>
    <w:rsid w:val="00C64E6C"/>
    <w:rsid w:val="00C660A2"/>
    <w:rsid w:val="00C71DCB"/>
    <w:rsid w:val="00C71F97"/>
    <w:rsid w:val="00C72438"/>
    <w:rsid w:val="00C74A1F"/>
    <w:rsid w:val="00C81CC9"/>
    <w:rsid w:val="00C82C01"/>
    <w:rsid w:val="00C8402E"/>
    <w:rsid w:val="00C87232"/>
    <w:rsid w:val="00C87F13"/>
    <w:rsid w:val="00C90522"/>
    <w:rsid w:val="00C91A84"/>
    <w:rsid w:val="00C92B2D"/>
    <w:rsid w:val="00C936A5"/>
    <w:rsid w:val="00C970B0"/>
    <w:rsid w:val="00C97A31"/>
    <w:rsid w:val="00CA0B52"/>
    <w:rsid w:val="00CA17CF"/>
    <w:rsid w:val="00CA2945"/>
    <w:rsid w:val="00CA6793"/>
    <w:rsid w:val="00CB36B8"/>
    <w:rsid w:val="00CB5A71"/>
    <w:rsid w:val="00CB6656"/>
    <w:rsid w:val="00CB6661"/>
    <w:rsid w:val="00CB76E9"/>
    <w:rsid w:val="00CC08E6"/>
    <w:rsid w:val="00CC1049"/>
    <w:rsid w:val="00CC353C"/>
    <w:rsid w:val="00CC3873"/>
    <w:rsid w:val="00CC589E"/>
    <w:rsid w:val="00CC7045"/>
    <w:rsid w:val="00CC779C"/>
    <w:rsid w:val="00CC788E"/>
    <w:rsid w:val="00CD053E"/>
    <w:rsid w:val="00CD0C08"/>
    <w:rsid w:val="00CD2D43"/>
    <w:rsid w:val="00CD5979"/>
    <w:rsid w:val="00CD691E"/>
    <w:rsid w:val="00CE08AA"/>
    <w:rsid w:val="00CE1912"/>
    <w:rsid w:val="00CE4A16"/>
    <w:rsid w:val="00CE4DDC"/>
    <w:rsid w:val="00CF0587"/>
    <w:rsid w:val="00CF0E99"/>
    <w:rsid w:val="00CF0FFF"/>
    <w:rsid w:val="00CF2187"/>
    <w:rsid w:val="00CF4964"/>
    <w:rsid w:val="00D024D1"/>
    <w:rsid w:val="00D03485"/>
    <w:rsid w:val="00D03CA5"/>
    <w:rsid w:val="00D04E73"/>
    <w:rsid w:val="00D05133"/>
    <w:rsid w:val="00D15126"/>
    <w:rsid w:val="00D15BEE"/>
    <w:rsid w:val="00D16DE6"/>
    <w:rsid w:val="00D2002B"/>
    <w:rsid w:val="00D20964"/>
    <w:rsid w:val="00D20C19"/>
    <w:rsid w:val="00D23A08"/>
    <w:rsid w:val="00D23C1E"/>
    <w:rsid w:val="00D23F11"/>
    <w:rsid w:val="00D2415D"/>
    <w:rsid w:val="00D2487D"/>
    <w:rsid w:val="00D2504F"/>
    <w:rsid w:val="00D3437E"/>
    <w:rsid w:val="00D354FD"/>
    <w:rsid w:val="00D35817"/>
    <w:rsid w:val="00D35B86"/>
    <w:rsid w:val="00D35DBF"/>
    <w:rsid w:val="00D36105"/>
    <w:rsid w:val="00D414AE"/>
    <w:rsid w:val="00D42AD0"/>
    <w:rsid w:val="00D43423"/>
    <w:rsid w:val="00D439FA"/>
    <w:rsid w:val="00D44D37"/>
    <w:rsid w:val="00D4603B"/>
    <w:rsid w:val="00D461FE"/>
    <w:rsid w:val="00D46B8C"/>
    <w:rsid w:val="00D573C1"/>
    <w:rsid w:val="00D614D8"/>
    <w:rsid w:val="00D61674"/>
    <w:rsid w:val="00D61D8A"/>
    <w:rsid w:val="00D623E4"/>
    <w:rsid w:val="00D62CF1"/>
    <w:rsid w:val="00D632A7"/>
    <w:rsid w:val="00D64409"/>
    <w:rsid w:val="00D65572"/>
    <w:rsid w:val="00D67B4F"/>
    <w:rsid w:val="00D71E59"/>
    <w:rsid w:val="00D73263"/>
    <w:rsid w:val="00D74AF4"/>
    <w:rsid w:val="00D756D8"/>
    <w:rsid w:val="00D809DA"/>
    <w:rsid w:val="00D84C0F"/>
    <w:rsid w:val="00D85A08"/>
    <w:rsid w:val="00D864BA"/>
    <w:rsid w:val="00D879DF"/>
    <w:rsid w:val="00D901BE"/>
    <w:rsid w:val="00D933BE"/>
    <w:rsid w:val="00D93B42"/>
    <w:rsid w:val="00D9544F"/>
    <w:rsid w:val="00D97117"/>
    <w:rsid w:val="00DA0ED8"/>
    <w:rsid w:val="00DA1C9B"/>
    <w:rsid w:val="00DA26BE"/>
    <w:rsid w:val="00DA6F6B"/>
    <w:rsid w:val="00DA7465"/>
    <w:rsid w:val="00DB0FA9"/>
    <w:rsid w:val="00DB1933"/>
    <w:rsid w:val="00DB1EFC"/>
    <w:rsid w:val="00DB2448"/>
    <w:rsid w:val="00DB36E0"/>
    <w:rsid w:val="00DB3F7F"/>
    <w:rsid w:val="00DB4798"/>
    <w:rsid w:val="00DB7DF7"/>
    <w:rsid w:val="00DC26BF"/>
    <w:rsid w:val="00DC2DC9"/>
    <w:rsid w:val="00DC5DD5"/>
    <w:rsid w:val="00DC6108"/>
    <w:rsid w:val="00DD3EFB"/>
    <w:rsid w:val="00DD443E"/>
    <w:rsid w:val="00DD4D22"/>
    <w:rsid w:val="00DD600A"/>
    <w:rsid w:val="00DD7181"/>
    <w:rsid w:val="00DD7D79"/>
    <w:rsid w:val="00DE001F"/>
    <w:rsid w:val="00DE0065"/>
    <w:rsid w:val="00DE0259"/>
    <w:rsid w:val="00DE0D37"/>
    <w:rsid w:val="00DE2729"/>
    <w:rsid w:val="00DE498A"/>
    <w:rsid w:val="00DE6058"/>
    <w:rsid w:val="00DE7D78"/>
    <w:rsid w:val="00DF1689"/>
    <w:rsid w:val="00DF3493"/>
    <w:rsid w:val="00DF440F"/>
    <w:rsid w:val="00DF5EBA"/>
    <w:rsid w:val="00DF64F7"/>
    <w:rsid w:val="00E000E4"/>
    <w:rsid w:val="00E02758"/>
    <w:rsid w:val="00E03013"/>
    <w:rsid w:val="00E03293"/>
    <w:rsid w:val="00E058BD"/>
    <w:rsid w:val="00E15369"/>
    <w:rsid w:val="00E15998"/>
    <w:rsid w:val="00E15D7A"/>
    <w:rsid w:val="00E1682C"/>
    <w:rsid w:val="00E16B28"/>
    <w:rsid w:val="00E16D33"/>
    <w:rsid w:val="00E175E5"/>
    <w:rsid w:val="00E237E8"/>
    <w:rsid w:val="00E23DF7"/>
    <w:rsid w:val="00E24DA7"/>
    <w:rsid w:val="00E25A71"/>
    <w:rsid w:val="00E26091"/>
    <w:rsid w:val="00E26A55"/>
    <w:rsid w:val="00E27DA0"/>
    <w:rsid w:val="00E311DE"/>
    <w:rsid w:val="00E34C66"/>
    <w:rsid w:val="00E353AE"/>
    <w:rsid w:val="00E353AF"/>
    <w:rsid w:val="00E35674"/>
    <w:rsid w:val="00E37B46"/>
    <w:rsid w:val="00E40F23"/>
    <w:rsid w:val="00E424C8"/>
    <w:rsid w:val="00E44B4C"/>
    <w:rsid w:val="00E453A0"/>
    <w:rsid w:val="00E45635"/>
    <w:rsid w:val="00E50A16"/>
    <w:rsid w:val="00E54FAB"/>
    <w:rsid w:val="00E57355"/>
    <w:rsid w:val="00E66300"/>
    <w:rsid w:val="00E6740C"/>
    <w:rsid w:val="00E70C9E"/>
    <w:rsid w:val="00E723C9"/>
    <w:rsid w:val="00E73BD6"/>
    <w:rsid w:val="00E73E2F"/>
    <w:rsid w:val="00E7540F"/>
    <w:rsid w:val="00E7617A"/>
    <w:rsid w:val="00E81328"/>
    <w:rsid w:val="00E81894"/>
    <w:rsid w:val="00E82A00"/>
    <w:rsid w:val="00E8341A"/>
    <w:rsid w:val="00E8439D"/>
    <w:rsid w:val="00E846BF"/>
    <w:rsid w:val="00E858F4"/>
    <w:rsid w:val="00E85C5B"/>
    <w:rsid w:val="00E87D9D"/>
    <w:rsid w:val="00E87E75"/>
    <w:rsid w:val="00E936E6"/>
    <w:rsid w:val="00E94504"/>
    <w:rsid w:val="00E94D61"/>
    <w:rsid w:val="00E956CC"/>
    <w:rsid w:val="00E9592B"/>
    <w:rsid w:val="00E970B5"/>
    <w:rsid w:val="00EA75F0"/>
    <w:rsid w:val="00EA761B"/>
    <w:rsid w:val="00EA7AF5"/>
    <w:rsid w:val="00EB0B78"/>
    <w:rsid w:val="00EB1C97"/>
    <w:rsid w:val="00EB2179"/>
    <w:rsid w:val="00EB29DB"/>
    <w:rsid w:val="00EC07CA"/>
    <w:rsid w:val="00EC2AC1"/>
    <w:rsid w:val="00EC307B"/>
    <w:rsid w:val="00EC4622"/>
    <w:rsid w:val="00EC7CDF"/>
    <w:rsid w:val="00ED2F03"/>
    <w:rsid w:val="00ED3914"/>
    <w:rsid w:val="00ED3C22"/>
    <w:rsid w:val="00ED4C8B"/>
    <w:rsid w:val="00ED579C"/>
    <w:rsid w:val="00ED5B92"/>
    <w:rsid w:val="00ED5D86"/>
    <w:rsid w:val="00ED623D"/>
    <w:rsid w:val="00EE1395"/>
    <w:rsid w:val="00EE4614"/>
    <w:rsid w:val="00EE48F9"/>
    <w:rsid w:val="00EE5C4A"/>
    <w:rsid w:val="00EE6A86"/>
    <w:rsid w:val="00EF5B79"/>
    <w:rsid w:val="00F03E70"/>
    <w:rsid w:val="00F06526"/>
    <w:rsid w:val="00F10F85"/>
    <w:rsid w:val="00F136D1"/>
    <w:rsid w:val="00F139DB"/>
    <w:rsid w:val="00F21A9A"/>
    <w:rsid w:val="00F22EF4"/>
    <w:rsid w:val="00F23F33"/>
    <w:rsid w:val="00F24D6D"/>
    <w:rsid w:val="00F24E40"/>
    <w:rsid w:val="00F26FD6"/>
    <w:rsid w:val="00F320BB"/>
    <w:rsid w:val="00F33A91"/>
    <w:rsid w:val="00F44EA6"/>
    <w:rsid w:val="00F46CA2"/>
    <w:rsid w:val="00F504DE"/>
    <w:rsid w:val="00F529E2"/>
    <w:rsid w:val="00F5318E"/>
    <w:rsid w:val="00F53E38"/>
    <w:rsid w:val="00F564E7"/>
    <w:rsid w:val="00F57189"/>
    <w:rsid w:val="00F57A42"/>
    <w:rsid w:val="00F63940"/>
    <w:rsid w:val="00F63A1D"/>
    <w:rsid w:val="00F64517"/>
    <w:rsid w:val="00F647ED"/>
    <w:rsid w:val="00F653D6"/>
    <w:rsid w:val="00F66D93"/>
    <w:rsid w:val="00F67ED4"/>
    <w:rsid w:val="00F70297"/>
    <w:rsid w:val="00F72264"/>
    <w:rsid w:val="00F73315"/>
    <w:rsid w:val="00F76B8D"/>
    <w:rsid w:val="00F77A86"/>
    <w:rsid w:val="00F81AC4"/>
    <w:rsid w:val="00F81BC3"/>
    <w:rsid w:val="00F82603"/>
    <w:rsid w:val="00F8608B"/>
    <w:rsid w:val="00F86306"/>
    <w:rsid w:val="00F90917"/>
    <w:rsid w:val="00F924DD"/>
    <w:rsid w:val="00F9250A"/>
    <w:rsid w:val="00F92AEC"/>
    <w:rsid w:val="00F92F5C"/>
    <w:rsid w:val="00F934F9"/>
    <w:rsid w:val="00F93F05"/>
    <w:rsid w:val="00F950FE"/>
    <w:rsid w:val="00F9566B"/>
    <w:rsid w:val="00F95D4B"/>
    <w:rsid w:val="00F979C0"/>
    <w:rsid w:val="00FA3441"/>
    <w:rsid w:val="00FA6449"/>
    <w:rsid w:val="00FB0DD2"/>
    <w:rsid w:val="00FB10AA"/>
    <w:rsid w:val="00FB3E01"/>
    <w:rsid w:val="00FB5626"/>
    <w:rsid w:val="00FB670F"/>
    <w:rsid w:val="00FB7405"/>
    <w:rsid w:val="00FC01BA"/>
    <w:rsid w:val="00FC2808"/>
    <w:rsid w:val="00FC6CB1"/>
    <w:rsid w:val="00FC7F92"/>
    <w:rsid w:val="00FD02DA"/>
    <w:rsid w:val="00FD091C"/>
    <w:rsid w:val="00FD2159"/>
    <w:rsid w:val="00FD2D30"/>
    <w:rsid w:val="00FD32C3"/>
    <w:rsid w:val="00FD374C"/>
    <w:rsid w:val="00FD3BAD"/>
    <w:rsid w:val="00FD48D0"/>
    <w:rsid w:val="00FD5A67"/>
    <w:rsid w:val="00FD64C3"/>
    <w:rsid w:val="00FD6846"/>
    <w:rsid w:val="00FD6DB6"/>
    <w:rsid w:val="00FD7A3D"/>
    <w:rsid w:val="00FE22B3"/>
    <w:rsid w:val="00FF2958"/>
    <w:rsid w:val="00FF3C8B"/>
    <w:rsid w:val="00FF4122"/>
    <w:rsid w:val="00FF708E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D93D9EF-C2D2-4EAF-AEB2-C7C11F5D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0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5</cp:revision>
  <cp:lastPrinted>2026-03-11T06:21:00Z</cp:lastPrinted>
  <dcterms:created xsi:type="dcterms:W3CDTF">2021-06-13T21:16:00Z</dcterms:created>
  <dcterms:modified xsi:type="dcterms:W3CDTF">2026-06-03T11:47:00Z</dcterms:modified>
</cp:coreProperties>
</file>